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D6933" w14:textId="14F0715D" w:rsidR="00513E08" w:rsidRDefault="00513E08" w:rsidP="00513E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14:paraId="7CDEA7D1" w14:textId="77777777" w:rsidR="00D91DBC" w:rsidRPr="00D91DBC" w:rsidRDefault="00D91DBC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4D90274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43FC3A1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ГОВОР НА ОКАЗАНИЕ УСЛУГ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№______</w:t>
      </w:r>
    </w:p>
    <w:p w14:paraId="6D40C6C3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6076C" w14:textId="33A86C23" w:rsidR="00D91DBC" w:rsidRPr="00D91DBC" w:rsidRDefault="00D91DBC" w:rsidP="007634B9">
      <w:pPr>
        <w:shd w:val="clear" w:color="auto" w:fill="FFFFFF"/>
        <w:tabs>
          <w:tab w:val="left" w:pos="360"/>
          <w:tab w:val="left" w:pos="2213"/>
          <w:tab w:val="left" w:pos="2940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г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>. Могилев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  <w:t xml:space="preserve">                    </w:t>
      </w:r>
      <w:r w:rsidR="007634B9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                           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«___»_____________ 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20</w:t>
      </w:r>
      <w:r w:rsidR="007634B9">
        <w:rPr>
          <w:rFonts w:ascii="Times New Roman" w:hAnsi="Times New Roman" w:cs="Times New Roman"/>
          <w:noProof/>
          <w:spacing w:val="-3"/>
          <w:sz w:val="28"/>
          <w:szCs w:val="28"/>
        </w:rPr>
        <w:t>2</w:t>
      </w:r>
      <w:r w:rsidR="00C004A7">
        <w:rPr>
          <w:rFonts w:ascii="Times New Roman" w:hAnsi="Times New Roman" w:cs="Times New Roman"/>
          <w:noProof/>
          <w:spacing w:val="-3"/>
          <w:sz w:val="28"/>
          <w:szCs w:val="28"/>
        </w:rPr>
        <w:t>3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г.</w:t>
      </w:r>
    </w:p>
    <w:p w14:paraId="0D279952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331A586" w14:textId="77777777" w:rsidR="00D91DBC" w:rsidRPr="00D91DBC" w:rsidRDefault="00D91DBC" w:rsidP="00D91DBC">
      <w:pPr>
        <w:pStyle w:val="newncpi0"/>
        <w:tabs>
          <w:tab w:val="left" w:pos="709"/>
        </w:tabs>
        <w:ind w:firstLine="709"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ab/>
        <w:t>Учреждение образования «Могилевский государственный областной институт развития образования», в лице ректора Жудро Михаила Михайловича, действующего на основании Устава, именуемое в дальнейшем Исполнитель, с одной стороны, граждан(ин,ка) _____________________________________________________________________</w:t>
      </w:r>
      <w:r w:rsidR="007634B9">
        <w:rPr>
          <w:noProof/>
          <w:sz w:val="28"/>
          <w:szCs w:val="28"/>
        </w:rPr>
        <w:t>___________________________________________</w:t>
      </w:r>
      <w:r w:rsidRPr="00D91DBC">
        <w:rPr>
          <w:noProof/>
          <w:sz w:val="28"/>
          <w:szCs w:val="28"/>
        </w:rPr>
        <w:t>, именуемый(ая) в дальнейшем Заказчик, с другой стороны,</w:t>
      </w:r>
      <w:r w:rsidRPr="00D91DBC">
        <w:rPr>
          <w:sz w:val="28"/>
          <w:szCs w:val="28"/>
        </w:rPr>
        <w:t xml:space="preserve"> </w:t>
      </w:r>
      <w:r w:rsidRPr="00D91DBC">
        <w:rPr>
          <w:noProof/>
          <w:sz w:val="28"/>
          <w:szCs w:val="28"/>
        </w:rPr>
        <w:t>заключили настоящий договор о нижеследующем:</w:t>
      </w:r>
    </w:p>
    <w:p w14:paraId="62A7CB23" w14:textId="77777777" w:rsidR="00D91DBC" w:rsidRPr="00D91DBC" w:rsidRDefault="00D91DBC" w:rsidP="00D91DBC">
      <w:pPr>
        <w:pStyle w:val="2"/>
        <w:tabs>
          <w:tab w:val="num" w:pos="720"/>
          <w:tab w:val="left" w:pos="3306"/>
          <w:tab w:val="center" w:pos="48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noProof/>
          <w:sz w:val="28"/>
          <w:szCs w:val="28"/>
        </w:rPr>
        <w:t>1. ПРЕДМЕТ ДОГОВОРА</w:t>
      </w:r>
    </w:p>
    <w:p w14:paraId="5A28E62A" w14:textId="7535CCCF" w:rsidR="00D91DBC" w:rsidRPr="00D91DBC" w:rsidRDefault="00D91DBC" w:rsidP="00D91DBC">
      <w:pPr>
        <w:pStyle w:val="2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Исполнитель обязуется оказать Заказчику организационные, информационные </w:t>
      </w:r>
      <w:r w:rsidRPr="00502B12">
        <w:rPr>
          <w:rFonts w:ascii="Times New Roman" w:hAnsi="Times New Roman" w:cs="Times New Roman"/>
          <w:noProof/>
          <w:sz w:val="28"/>
          <w:szCs w:val="28"/>
        </w:rPr>
        <w:t xml:space="preserve">услуги по проведению </w:t>
      </w:r>
      <w:r w:rsidR="007B0EFC">
        <w:rPr>
          <w:rFonts w:ascii="Times New Roman" w:hAnsi="Times New Roman" w:cs="Times New Roman"/>
          <w:noProof/>
          <w:sz w:val="28"/>
          <w:szCs w:val="28"/>
        </w:rPr>
        <w:t>31 мая – 1</w:t>
      </w:r>
      <w:r w:rsidR="00BE28D2">
        <w:rPr>
          <w:rFonts w:ascii="Times New Roman" w:hAnsi="Times New Roman" w:cs="Times New Roman"/>
          <w:noProof/>
          <w:sz w:val="28"/>
          <w:szCs w:val="28"/>
        </w:rPr>
        <w:t xml:space="preserve"> июня</w:t>
      </w:r>
      <w:r w:rsidR="000A2060" w:rsidRPr="00502B12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7B0EFC">
        <w:rPr>
          <w:rFonts w:ascii="Times New Roman" w:hAnsi="Times New Roman" w:cs="Times New Roman"/>
          <w:noProof/>
          <w:sz w:val="28"/>
          <w:szCs w:val="28"/>
        </w:rPr>
        <w:t>3</w:t>
      </w:r>
      <w:r w:rsidR="000A2060" w:rsidRPr="00502B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2B12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="000A2060" w:rsidRPr="00502B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B0EF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 xml:space="preserve"> Международной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 xml:space="preserve"> научно-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практической онлайн конференции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 xml:space="preserve"> «Инструментарий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воспитательного процесса: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реализация творческих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и социально значимых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программ и проектов»</w:t>
      </w:r>
      <w:r w:rsidRPr="00502B12">
        <w:rPr>
          <w:rFonts w:ascii="Times New Roman" w:hAnsi="Times New Roman" w:cs="Times New Roman"/>
          <w:noProof/>
          <w:sz w:val="28"/>
          <w:szCs w:val="28"/>
        </w:rPr>
        <w:t>,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а Заказчик обязуется своевременно и в полном объеме оплатить данные услуги в соответствии с разделом 3 настоящего договора.</w:t>
      </w:r>
    </w:p>
    <w:p w14:paraId="6E12BB09" w14:textId="77777777" w:rsidR="00D91DBC" w:rsidRPr="00D91DBC" w:rsidRDefault="00D91DBC" w:rsidP="00D91DBC">
      <w:pPr>
        <w:pStyle w:val="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noProof/>
          <w:sz w:val="28"/>
          <w:szCs w:val="28"/>
        </w:rPr>
        <w:t>2. ОБЯЗАТЕЛЬСТВА СТОРОН</w:t>
      </w:r>
    </w:p>
    <w:p w14:paraId="5F9E4A0B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1. Исполнитель обязуется:</w:t>
      </w:r>
    </w:p>
    <w:p w14:paraId="568B78E9" w14:textId="77777777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1.1. Провести конференцию в соответствии с п.1.1 настоящего договора;</w:t>
      </w:r>
    </w:p>
    <w:p w14:paraId="3FAA7895" w14:textId="2580DC5A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2.1.2. Выполнить работы по тиражированию материалов </w:t>
      </w:r>
      <w:r w:rsidR="00502B12" w:rsidRPr="00502B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B0EF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502B12">
        <w:rPr>
          <w:rFonts w:ascii="Times New Roman" w:hAnsi="Times New Roman" w:cs="Times New Roman"/>
          <w:bCs/>
          <w:sz w:val="28"/>
          <w:szCs w:val="28"/>
        </w:rPr>
        <w:t> 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Международной научно-практической онлайн конференции «Инструментарий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воспитательного процесса: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реализация творческих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и социально значимых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программ и проектов»</w:t>
      </w:r>
      <w:r w:rsidR="00502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с последующей рассылкой электронного сборника материалов конференции Заказчику.</w:t>
      </w:r>
    </w:p>
    <w:p w14:paraId="09E0C23A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2. Заказчик обязуется:</w:t>
      </w:r>
    </w:p>
    <w:p w14:paraId="0E87D33C" w14:textId="77777777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2.2.1. Оплатить оказанные Исполнителем Заказчику услуги в соответствии с пунктом 3 настоящего договора. </w:t>
      </w:r>
    </w:p>
    <w:p w14:paraId="0BBF6610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3. ПОРЯДОК РАСЧЕТОВ</w:t>
      </w:r>
    </w:p>
    <w:p w14:paraId="48BB2F4E" w14:textId="1FBD9A3A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7"/>
          <w:sz w:val="28"/>
          <w:szCs w:val="28"/>
        </w:rPr>
        <w:t>3.1.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z w:val="28"/>
          <w:szCs w:val="28"/>
        </w:rPr>
        <w:t xml:space="preserve">Оплата за оказанные услуги в сумме </w:t>
      </w:r>
      <w:r w:rsidR="007B0EFC" w:rsidRPr="007B0EFC">
        <w:rPr>
          <w:rFonts w:ascii="Times New Roman" w:hAnsi="Times New Roman" w:cs="Times New Roman"/>
          <w:b/>
          <w:sz w:val="28"/>
          <w:szCs w:val="28"/>
        </w:rPr>
        <w:t>35</w:t>
      </w:r>
      <w:r w:rsidRPr="00AC5CF2">
        <w:rPr>
          <w:rFonts w:ascii="Times New Roman" w:hAnsi="Times New Roman" w:cs="Times New Roman"/>
          <w:b/>
          <w:sz w:val="28"/>
          <w:szCs w:val="28"/>
        </w:rPr>
        <w:t>,00</w:t>
      </w:r>
      <w:r w:rsidR="000E0F1C">
        <w:rPr>
          <w:rFonts w:ascii="Times New Roman" w:hAnsi="Times New Roman" w:cs="Times New Roman"/>
          <w:sz w:val="28"/>
          <w:szCs w:val="28"/>
        </w:rPr>
        <w:t xml:space="preserve"> белорусских рубл</w:t>
      </w:r>
      <w:r w:rsidR="00F259E3">
        <w:rPr>
          <w:rFonts w:ascii="Times New Roman" w:hAnsi="Times New Roman" w:cs="Times New Roman"/>
          <w:sz w:val="28"/>
          <w:szCs w:val="28"/>
        </w:rPr>
        <w:t>ей</w:t>
      </w:r>
      <w:r w:rsidRPr="00D91DBC">
        <w:rPr>
          <w:rFonts w:ascii="Times New Roman" w:hAnsi="Times New Roman" w:cs="Times New Roman"/>
          <w:sz w:val="28"/>
          <w:szCs w:val="28"/>
        </w:rPr>
        <w:t xml:space="preserve"> (</w:t>
      </w:r>
      <w:r w:rsidR="007B0EFC">
        <w:rPr>
          <w:rFonts w:ascii="Times New Roman" w:hAnsi="Times New Roman" w:cs="Times New Roman"/>
          <w:sz w:val="28"/>
          <w:szCs w:val="28"/>
        </w:rPr>
        <w:t>тридцать пять</w:t>
      </w:r>
      <w:r w:rsidR="000E0F1C">
        <w:rPr>
          <w:rFonts w:ascii="Times New Roman" w:hAnsi="Times New Roman" w:cs="Times New Roman"/>
          <w:sz w:val="28"/>
          <w:szCs w:val="28"/>
        </w:rPr>
        <w:t xml:space="preserve"> белорусских рубл</w:t>
      </w:r>
      <w:r w:rsidR="00F259E3">
        <w:rPr>
          <w:rFonts w:ascii="Times New Roman" w:hAnsi="Times New Roman" w:cs="Times New Roman"/>
          <w:sz w:val="28"/>
          <w:szCs w:val="28"/>
        </w:rPr>
        <w:t>ей</w:t>
      </w:r>
      <w:r w:rsidR="00502B12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D91DBC">
        <w:rPr>
          <w:rFonts w:ascii="Times New Roman" w:hAnsi="Times New Roman" w:cs="Times New Roman"/>
          <w:sz w:val="28"/>
          <w:szCs w:val="28"/>
        </w:rPr>
        <w:t>) осуществляется в срок до</w:t>
      </w:r>
      <w:r w:rsidR="007B0EFC">
        <w:rPr>
          <w:rFonts w:ascii="Times New Roman" w:hAnsi="Times New Roman" w:cs="Times New Roman"/>
          <w:sz w:val="28"/>
          <w:szCs w:val="28"/>
        </w:rPr>
        <w:t> 29</w:t>
      </w:r>
      <w:r w:rsidR="000E0F1C">
        <w:rPr>
          <w:rFonts w:ascii="Times New Roman" w:hAnsi="Times New Roman" w:cs="Times New Roman"/>
          <w:sz w:val="28"/>
          <w:szCs w:val="28"/>
        </w:rPr>
        <w:t>.0</w:t>
      </w:r>
      <w:r w:rsidR="007B0EFC">
        <w:rPr>
          <w:rFonts w:ascii="Times New Roman" w:hAnsi="Times New Roman" w:cs="Times New Roman"/>
          <w:sz w:val="28"/>
          <w:szCs w:val="28"/>
        </w:rPr>
        <w:t>5</w:t>
      </w:r>
      <w:r w:rsidR="005706B7">
        <w:rPr>
          <w:rFonts w:ascii="Times New Roman" w:hAnsi="Times New Roman" w:cs="Times New Roman"/>
          <w:sz w:val="28"/>
          <w:szCs w:val="28"/>
        </w:rPr>
        <w:t>.202</w:t>
      </w:r>
      <w:r w:rsidR="007B0EFC">
        <w:rPr>
          <w:rFonts w:ascii="Times New Roman" w:hAnsi="Times New Roman" w:cs="Times New Roman"/>
          <w:sz w:val="28"/>
          <w:szCs w:val="28"/>
        </w:rPr>
        <w:t>3</w:t>
      </w:r>
      <w:r w:rsidRPr="00D91DBC">
        <w:rPr>
          <w:rFonts w:ascii="Times New Roman" w:hAnsi="Times New Roman" w:cs="Times New Roman"/>
          <w:sz w:val="28"/>
          <w:szCs w:val="28"/>
        </w:rPr>
        <w:t xml:space="preserve"> на текущий (расчетный) счет Исполнителя либо в кассу Исполнителя. Расчетные счета для зачисления: </w:t>
      </w:r>
    </w:p>
    <w:p w14:paraId="5012A5B7" w14:textId="77777777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t>В белорусских рублях</w:t>
      </w:r>
      <w:r w:rsidRPr="00D91DBC">
        <w:rPr>
          <w:rFonts w:ascii="Times New Roman" w:hAnsi="Times New Roman" w:cs="Times New Roman"/>
          <w:b/>
          <w:sz w:val="28"/>
          <w:szCs w:val="28"/>
        </w:rPr>
        <w:t>:</w:t>
      </w:r>
      <w:r w:rsidRPr="00D91DBC">
        <w:rPr>
          <w:rFonts w:ascii="Times New Roman" w:hAnsi="Times New Roman" w:cs="Times New Roman"/>
          <w:sz w:val="28"/>
          <w:szCs w:val="28"/>
        </w:rPr>
        <w:t xml:space="preserve"> BY91 AKBB 3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D91DBC">
        <w:rPr>
          <w:rFonts w:ascii="Times New Roman" w:hAnsi="Times New Roman" w:cs="Times New Roman"/>
          <w:sz w:val="28"/>
          <w:szCs w:val="28"/>
        </w:rPr>
        <w:t xml:space="preserve">320089603397000000, 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D91D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91DBC">
        <w:rPr>
          <w:rFonts w:ascii="Times New Roman" w:hAnsi="Times New Roman" w:cs="Times New Roman"/>
          <w:spacing w:val="9"/>
          <w:sz w:val="28"/>
          <w:szCs w:val="28"/>
        </w:rPr>
        <w:t> 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АКВВВ</w:t>
      </w:r>
      <w:r w:rsidRPr="00D91DBC">
        <w:rPr>
          <w:rFonts w:ascii="Times New Roman" w:hAnsi="Times New Roman" w:cs="Times New Roman"/>
          <w:spacing w:val="2"/>
          <w:sz w:val="28"/>
          <w:szCs w:val="28"/>
          <w:lang w:val="en-US"/>
        </w:rPr>
        <w:t>Y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2Х</w:t>
      </w:r>
      <w:r w:rsidRPr="00D91DBC">
        <w:rPr>
          <w:rFonts w:ascii="Times New Roman" w:hAnsi="Times New Roman" w:cs="Times New Roman"/>
          <w:sz w:val="28"/>
          <w:szCs w:val="28"/>
        </w:rPr>
        <w:t xml:space="preserve">, МОУ 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 w:rsidRPr="00D91DBC">
        <w:rPr>
          <w:rFonts w:ascii="Times New Roman" w:hAnsi="Times New Roman" w:cs="Times New Roman"/>
          <w:sz w:val="28"/>
          <w:szCs w:val="28"/>
        </w:rPr>
        <w:t>700 О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z w:val="28"/>
          <w:szCs w:val="28"/>
        </w:rPr>
        <w:t>О</w:t>
      </w:r>
      <w:r w:rsidRPr="00D91D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D91DBC">
        <w:rPr>
          <w:rFonts w:ascii="Times New Roman" w:hAnsi="Times New Roman" w:cs="Times New Roman"/>
          <w:sz w:val="28"/>
          <w:szCs w:val="28"/>
        </w:rPr>
        <w:t xml:space="preserve">АСБ </w:t>
      </w:r>
      <w:r w:rsidRPr="00D91DB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91DBC">
        <w:rPr>
          <w:rFonts w:ascii="Times New Roman" w:hAnsi="Times New Roman" w:cs="Times New Roman"/>
          <w:sz w:val="28"/>
          <w:szCs w:val="28"/>
        </w:rPr>
        <w:t>л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91DBC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91DB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91DBC">
        <w:rPr>
          <w:rFonts w:ascii="Times New Roman" w:hAnsi="Times New Roman" w:cs="Times New Roman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91DBC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D91DBC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D91DBC">
        <w:rPr>
          <w:rFonts w:ascii="Times New Roman" w:hAnsi="Times New Roman" w:cs="Times New Roman"/>
          <w:sz w:val="28"/>
          <w:szCs w:val="28"/>
        </w:rPr>
        <w:t>,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z w:val="28"/>
          <w:szCs w:val="28"/>
        </w:rPr>
        <w:t>У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D91DBC">
        <w:rPr>
          <w:rFonts w:ascii="Times New Roman" w:hAnsi="Times New Roman" w:cs="Times New Roman"/>
          <w:sz w:val="28"/>
          <w:szCs w:val="28"/>
        </w:rPr>
        <w:t>Н 700028436</w:t>
      </w:r>
      <w:r w:rsidRPr="00D91DBC">
        <w:rPr>
          <w:rFonts w:ascii="Times New Roman" w:hAnsi="Times New Roman" w:cs="Times New Roman"/>
          <w:spacing w:val="1"/>
          <w:position w:val="-1"/>
          <w:sz w:val="28"/>
          <w:szCs w:val="28"/>
        </w:rPr>
        <w:t>.</w:t>
      </w:r>
    </w:p>
    <w:p w14:paraId="766C4A46" w14:textId="77777777" w:rsidR="00D91DBC" w:rsidRPr="00D91DBC" w:rsidRDefault="00D91DBC" w:rsidP="00D91DBC">
      <w:pPr>
        <w:shd w:val="clear" w:color="auto" w:fill="FFFFFF"/>
        <w:tabs>
          <w:tab w:val="left" w:pos="25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4. ОТВЕТСТВЕННОСТЬ СТОРОН</w:t>
      </w:r>
    </w:p>
    <w:p w14:paraId="336A55BE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4.1.За неисполнение или ненадлежащее исполнение условий настоящего договора стороны </w:t>
      </w:r>
      <w:r w:rsidRPr="00D91DBC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несут ответственность в соответствии с законодательством Республики Беларусь и настоящим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договором.</w:t>
      </w:r>
    </w:p>
    <w:p w14:paraId="176AB8E4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z w:val="28"/>
          <w:szCs w:val="28"/>
        </w:rPr>
        <w:t>5. ДОПОЛНИТЕЛЬНЫЕ УСЛОВИЯ</w:t>
      </w:r>
    </w:p>
    <w:p w14:paraId="7443D373" w14:textId="77777777" w:rsidR="00D91DBC" w:rsidRPr="00D91DBC" w:rsidRDefault="00D91DBC" w:rsidP="00D91DBC">
      <w:pPr>
        <w:shd w:val="clear" w:color="auto" w:fill="FFFFFF"/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8"/>
          <w:sz w:val="28"/>
          <w:szCs w:val="28"/>
        </w:rPr>
        <w:t>5.1.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вступает в силу с момента подписания и действует до полного исполнения обязательств сторонами.</w:t>
      </w:r>
    </w:p>
    <w:p w14:paraId="6913CDB3" w14:textId="77777777" w:rsidR="00D91DBC" w:rsidRPr="00D91DBC" w:rsidRDefault="00D91DBC" w:rsidP="00D91DBC">
      <w:pPr>
        <w:shd w:val="clear" w:color="auto" w:fill="FFFFFF"/>
        <w:tabs>
          <w:tab w:val="left" w:pos="5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7"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lastRenderedPageBreak/>
        <w:t>5.2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14:paraId="37C72DA9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7"/>
          <w:sz w:val="28"/>
          <w:szCs w:val="28"/>
        </w:rPr>
        <w:t xml:space="preserve">5.3 </w:t>
      </w:r>
      <w:r w:rsidRPr="00D91DBC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Все вопросы, не урегулированные настоящим договором, разрешаются в соответствии с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законодательством Республики Беларусь.</w:t>
      </w:r>
    </w:p>
    <w:p w14:paraId="6F2F79DE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</w:p>
    <w:p w14:paraId="0B6332D0" w14:textId="77777777" w:rsidR="00D91DBC" w:rsidRPr="00D91DBC" w:rsidRDefault="00D91DBC" w:rsidP="00D91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6.РЕКВИЗИТЫ СТОРОН</w:t>
      </w:r>
    </w:p>
    <w:p w14:paraId="77A0FE18" w14:textId="77777777" w:rsidR="00D91DBC" w:rsidRPr="00D91DBC" w:rsidRDefault="00D91DBC" w:rsidP="00D91D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</w:p>
    <w:tbl>
      <w:tblPr>
        <w:tblW w:w="494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186"/>
        <w:gridCol w:w="4453"/>
      </w:tblGrid>
      <w:tr w:rsidR="00D91DBC" w:rsidRPr="00D91DBC" w14:paraId="051A7B45" w14:textId="77777777" w:rsidTr="00E2568E">
        <w:trPr>
          <w:trHeight w:val="240"/>
        </w:trPr>
        <w:tc>
          <w:tcPr>
            <w:tcW w:w="2690" w:type="pct"/>
          </w:tcPr>
          <w:p w14:paraId="7640E92F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Исполнитель;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3EA3B1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D91DBC" w:rsidRPr="00D91DBC" w14:paraId="6FF1B5CF" w14:textId="77777777" w:rsidTr="00E2568E">
        <w:trPr>
          <w:trHeight w:val="240"/>
        </w:trPr>
        <w:tc>
          <w:tcPr>
            <w:tcW w:w="2690" w:type="pct"/>
          </w:tcPr>
          <w:p w14:paraId="63F7C1DB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бразования </w:t>
            </w:r>
          </w:p>
          <w:p w14:paraId="32D4ECD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«Могилевский государственный </w:t>
            </w:r>
          </w:p>
          <w:p w14:paraId="2D8DC3E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институт </w:t>
            </w:r>
          </w:p>
          <w:p w14:paraId="32A039D3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развития образования»</w:t>
            </w:r>
          </w:p>
          <w:p w14:paraId="47D71823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2011 г"/>
              </w:smartTagPr>
              <w:r w:rsidRPr="00D91DBC">
                <w:rPr>
                  <w:rFonts w:ascii="Times New Roman" w:hAnsi="Times New Roman" w:cs="Times New Roman"/>
                  <w:sz w:val="28"/>
                  <w:szCs w:val="28"/>
                </w:rPr>
                <w:t>212011 г</w:t>
              </w:r>
            </w:smartTag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. Могилев, пер. Березовский, 1а </w:t>
            </w:r>
          </w:p>
          <w:p w14:paraId="21C5D14E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BB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D91D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320089603397000000</w:t>
            </w:r>
          </w:p>
          <w:p w14:paraId="3CFB67F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УНН 700028436 ОКПО 05899591</w:t>
            </w:r>
          </w:p>
          <w:p w14:paraId="13D0454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МОУ № 700 ОАО «АСБ Беларусбанк»</w:t>
            </w:r>
          </w:p>
          <w:p w14:paraId="37FE606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ИК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BBBY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Х</w:t>
            </w:r>
          </w:p>
          <w:p w14:paraId="34C51E52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8ED8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14:paraId="022D47A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М.М.Жудро</w:t>
            </w:r>
            <w:proofErr w:type="spellEnd"/>
          </w:p>
          <w:p w14:paraId="1E22DC4A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        (подпись)</w:t>
            </w:r>
          </w:p>
          <w:p w14:paraId="3A69B7B6" w14:textId="706B3008" w:rsidR="00D91DBC" w:rsidRPr="00D91DBC" w:rsidRDefault="00BB7D70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04B98DC6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0917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84B7B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4564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F1F24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5BC8" w14:textId="77777777" w:rsidR="00E2568E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________________________________</w:t>
            </w:r>
            <w:r w:rsidR="00052C92">
              <w:rPr>
                <w:sz w:val="28"/>
                <w:szCs w:val="28"/>
              </w:rPr>
              <w:t>_</w:t>
            </w:r>
            <w:r w:rsidRPr="00D91DBC">
              <w:rPr>
                <w:sz w:val="28"/>
                <w:szCs w:val="28"/>
              </w:rPr>
              <w:t>_____________________________________</w:t>
            </w:r>
            <w:r w:rsidR="00E2568E">
              <w:rPr>
                <w:sz w:val="28"/>
                <w:szCs w:val="28"/>
              </w:rPr>
              <w:t>_______________________</w:t>
            </w:r>
          </w:p>
          <w:p w14:paraId="285FC7DF" w14:textId="77777777" w:rsidR="00D91DBC" w:rsidRPr="00D91DBC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(фам</w:t>
            </w:r>
            <w:r w:rsidR="005706B7">
              <w:rPr>
                <w:sz w:val="28"/>
                <w:szCs w:val="28"/>
              </w:rPr>
              <w:t xml:space="preserve">илия, собственное имя, отчество </w:t>
            </w:r>
            <w:r w:rsidRPr="00D91DBC">
              <w:rPr>
                <w:sz w:val="28"/>
                <w:szCs w:val="28"/>
              </w:rPr>
              <w:t>(если таковое имеется)</w:t>
            </w:r>
          </w:p>
          <w:p w14:paraId="7D838309" w14:textId="77777777" w:rsidR="00D91DBC" w:rsidRPr="00D91DBC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Адрес: ____________________________________________________________________________________________________</w:t>
            </w:r>
            <w:r w:rsidR="00052C92">
              <w:rPr>
                <w:sz w:val="28"/>
                <w:szCs w:val="28"/>
              </w:rPr>
              <w:t>_____</w:t>
            </w:r>
            <w:r w:rsidR="00E2568E">
              <w:rPr>
                <w:sz w:val="28"/>
                <w:szCs w:val="28"/>
              </w:rPr>
              <w:t>___________________</w:t>
            </w:r>
            <w:r w:rsidRPr="00D91DBC">
              <w:rPr>
                <w:sz w:val="28"/>
                <w:szCs w:val="28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</w:t>
            </w:r>
            <w:r w:rsidR="00052C92">
              <w:rPr>
                <w:sz w:val="28"/>
                <w:szCs w:val="28"/>
              </w:rPr>
              <w:t>____________________</w:t>
            </w:r>
            <w:r w:rsidRPr="00D91DBC">
              <w:rPr>
                <w:sz w:val="28"/>
                <w:szCs w:val="28"/>
              </w:rPr>
              <w:t>__</w:t>
            </w:r>
            <w:r w:rsidR="00E2568E">
              <w:rPr>
                <w:sz w:val="28"/>
                <w:szCs w:val="28"/>
              </w:rPr>
              <w:t>_____</w:t>
            </w:r>
            <w:r w:rsidRPr="00D91DBC">
              <w:rPr>
                <w:sz w:val="28"/>
                <w:szCs w:val="28"/>
              </w:rPr>
              <w:t>___</w:t>
            </w:r>
          </w:p>
          <w:p w14:paraId="3946E5FC" w14:textId="77777777" w:rsidR="00D91DBC" w:rsidRPr="00D91DBC" w:rsidRDefault="00052C92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56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1DBC" w:rsidRPr="00052C9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91DBC" w:rsidRPr="00D91DBC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14:paraId="06F6E954" w14:textId="4F1B0CEE" w:rsidR="00A450EF" w:rsidRDefault="00A450EF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77C64C" w14:textId="77777777" w:rsidR="00D91DBC" w:rsidRPr="00D91DBC" w:rsidRDefault="00D91DBC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4FF3C9C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firstLine="709"/>
        <w:jc w:val="center"/>
        <w:rPr>
          <w:rStyle w:val="FontStyle26"/>
          <w:sz w:val="28"/>
          <w:szCs w:val="28"/>
        </w:rPr>
      </w:pPr>
      <w:r w:rsidRPr="00D91DBC">
        <w:rPr>
          <w:rStyle w:val="FontStyle26"/>
          <w:sz w:val="28"/>
          <w:szCs w:val="28"/>
        </w:rPr>
        <w:t>АКТ</w:t>
      </w:r>
    </w:p>
    <w:p w14:paraId="4EC4EED5" w14:textId="77777777" w:rsidR="00D91DBC" w:rsidRPr="00D91DBC" w:rsidRDefault="00D91DBC" w:rsidP="00D91DBC">
      <w:pPr>
        <w:pStyle w:val="Style9"/>
        <w:widowControl/>
        <w:ind w:firstLine="709"/>
        <w:jc w:val="center"/>
        <w:rPr>
          <w:rStyle w:val="FontStyle26"/>
          <w:sz w:val="28"/>
          <w:szCs w:val="28"/>
        </w:rPr>
      </w:pPr>
      <w:r w:rsidRPr="00D91DBC">
        <w:rPr>
          <w:rStyle w:val="FontStyle26"/>
          <w:sz w:val="28"/>
          <w:szCs w:val="28"/>
        </w:rPr>
        <w:t>оказанных услуг</w:t>
      </w:r>
    </w:p>
    <w:p w14:paraId="740B4A20" w14:textId="77777777" w:rsidR="00D91DBC" w:rsidRPr="00D91DBC" w:rsidRDefault="00D91DBC" w:rsidP="00D91DBC">
      <w:pPr>
        <w:pStyle w:val="Style9"/>
        <w:widowControl/>
        <w:ind w:firstLine="709"/>
        <w:jc w:val="both"/>
        <w:rPr>
          <w:rStyle w:val="FontStyle26"/>
          <w:b w:val="0"/>
          <w:sz w:val="28"/>
          <w:szCs w:val="28"/>
        </w:rPr>
      </w:pPr>
    </w:p>
    <w:p w14:paraId="7027AB47" w14:textId="12B35C92" w:rsidR="00D91DBC" w:rsidRPr="00D91DBC" w:rsidRDefault="00D91DBC" w:rsidP="00E2568E">
      <w:pPr>
        <w:shd w:val="clear" w:color="auto" w:fill="FFFFFF"/>
        <w:tabs>
          <w:tab w:val="left" w:pos="360"/>
          <w:tab w:val="left" w:pos="2213"/>
          <w:tab w:val="left" w:pos="294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г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>. Могилев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  <w:t xml:space="preserve">                                     </w:t>
      </w:r>
      <w:r w:rsidR="00E2568E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                    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«____»____________ 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20</w:t>
      </w:r>
      <w:r w:rsidR="00E2568E">
        <w:rPr>
          <w:rFonts w:ascii="Times New Roman" w:hAnsi="Times New Roman" w:cs="Times New Roman"/>
          <w:noProof/>
          <w:spacing w:val="-3"/>
          <w:sz w:val="28"/>
          <w:szCs w:val="28"/>
        </w:rPr>
        <w:t>2</w:t>
      </w:r>
      <w:r w:rsidR="007B0EFC">
        <w:rPr>
          <w:rFonts w:ascii="Times New Roman" w:hAnsi="Times New Roman" w:cs="Times New Roman"/>
          <w:noProof/>
          <w:spacing w:val="-3"/>
          <w:sz w:val="28"/>
          <w:szCs w:val="28"/>
        </w:rPr>
        <w:t>3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г.</w:t>
      </w:r>
    </w:p>
    <w:p w14:paraId="3CE2B429" w14:textId="77777777" w:rsidR="00D91DBC" w:rsidRPr="00D91DBC" w:rsidRDefault="00D91DBC" w:rsidP="00D91DBC">
      <w:pPr>
        <w:pStyle w:val="Style9"/>
        <w:widowControl/>
        <w:ind w:firstLine="709"/>
        <w:contextualSpacing/>
        <w:jc w:val="both"/>
        <w:rPr>
          <w:rStyle w:val="FontStyle26"/>
          <w:b w:val="0"/>
          <w:sz w:val="28"/>
          <w:szCs w:val="28"/>
        </w:rPr>
      </w:pPr>
    </w:p>
    <w:p w14:paraId="60265BFD" w14:textId="77777777" w:rsidR="00D91DBC" w:rsidRPr="00D91DBC" w:rsidRDefault="00D91DBC" w:rsidP="00D91DBC">
      <w:pPr>
        <w:pStyle w:val="newncpi0"/>
        <w:ind w:firstLine="709"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>Учреждение образования «Могилевский государственный областной институт развития образования», в лице ректора Жудро Михаила Михайловича, действующего на основании Устава, именуемое в дальнейшем Исполнитель, с одной стороны, граждан(ин,ка) ____________________________________________________________________, именуемый(ая) в дальнейшем Заказчик, с другой стороны,</w:t>
      </w:r>
      <w:r w:rsidRPr="00D91DBC">
        <w:rPr>
          <w:sz w:val="28"/>
          <w:szCs w:val="28"/>
        </w:rPr>
        <w:t xml:space="preserve"> составили настоящий акт о нижеследующем:</w:t>
      </w:r>
    </w:p>
    <w:p w14:paraId="3AA3E39C" w14:textId="2CCD5C65" w:rsidR="00D91DBC" w:rsidRPr="00360571" w:rsidRDefault="00D91DBC" w:rsidP="00D91DBC">
      <w:pPr>
        <w:pStyle w:val="justify"/>
        <w:ind w:firstLine="709"/>
        <w:contextualSpacing/>
        <w:rPr>
          <w:color w:val="FF0000"/>
          <w:sz w:val="28"/>
          <w:szCs w:val="28"/>
        </w:rPr>
      </w:pPr>
      <w:bookmarkStart w:id="1" w:name="a1"/>
      <w:bookmarkEnd w:id="1"/>
      <w:r w:rsidRPr="00D91DBC">
        <w:rPr>
          <w:sz w:val="28"/>
          <w:szCs w:val="28"/>
        </w:rPr>
        <w:t>1. В соответствии с условиями договора об оказании услуг от _____________ № </w:t>
      </w:r>
      <w:r w:rsidRPr="00360571">
        <w:rPr>
          <w:sz w:val="28"/>
          <w:szCs w:val="28"/>
        </w:rPr>
        <w:t xml:space="preserve">________ (далее – Договор) Исполнителем оказаны услуги, включающие: </w:t>
      </w:r>
      <w:r w:rsidRPr="00360571">
        <w:rPr>
          <w:noProof/>
          <w:sz w:val="28"/>
          <w:szCs w:val="28"/>
        </w:rPr>
        <w:t xml:space="preserve">проведение </w:t>
      </w:r>
      <w:r w:rsidR="007B0EFC">
        <w:rPr>
          <w:noProof/>
          <w:sz w:val="28"/>
          <w:szCs w:val="28"/>
        </w:rPr>
        <w:t>31 мая – 1 июня</w:t>
      </w:r>
      <w:r w:rsidR="007B0EFC" w:rsidRPr="00502B12">
        <w:rPr>
          <w:noProof/>
          <w:sz w:val="28"/>
          <w:szCs w:val="28"/>
        </w:rPr>
        <w:t xml:space="preserve"> 202</w:t>
      </w:r>
      <w:r w:rsidR="007B0EFC">
        <w:rPr>
          <w:noProof/>
          <w:sz w:val="28"/>
          <w:szCs w:val="28"/>
        </w:rPr>
        <w:t>3</w:t>
      </w:r>
      <w:r w:rsidR="007B0EFC" w:rsidRPr="00502B12">
        <w:rPr>
          <w:noProof/>
          <w:sz w:val="28"/>
          <w:szCs w:val="28"/>
        </w:rPr>
        <w:t xml:space="preserve"> г. </w:t>
      </w:r>
      <w:r w:rsidR="007B0EFC" w:rsidRPr="00502B12">
        <w:rPr>
          <w:bCs/>
          <w:sz w:val="28"/>
          <w:szCs w:val="28"/>
          <w:lang w:val="en-US"/>
        </w:rPr>
        <w:t>I</w:t>
      </w:r>
      <w:r w:rsidR="007B0EFC">
        <w:rPr>
          <w:bCs/>
          <w:sz w:val="28"/>
          <w:szCs w:val="28"/>
          <w:lang w:val="en-US"/>
        </w:rPr>
        <w:t>V</w:t>
      </w:r>
      <w:r w:rsidR="005706B7">
        <w:rPr>
          <w:bCs/>
          <w:sz w:val="28"/>
          <w:szCs w:val="28"/>
        </w:rPr>
        <w:t xml:space="preserve"> Международной</w:t>
      </w:r>
      <w:r w:rsidR="005706B7">
        <w:rPr>
          <w:bCs/>
          <w:color w:val="000000"/>
          <w:sz w:val="28"/>
          <w:szCs w:val="28"/>
        </w:rPr>
        <w:t xml:space="preserve"> научно-практической онлайн конференции</w:t>
      </w:r>
      <w:r w:rsidR="00360571" w:rsidRPr="00360571">
        <w:rPr>
          <w:bCs/>
          <w:color w:val="000000"/>
          <w:sz w:val="28"/>
          <w:szCs w:val="28"/>
        </w:rPr>
        <w:t xml:space="preserve"> «Инструментарий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воспитательного процесса: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реализация творчески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и социально значимы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программ и проектов</w:t>
      </w:r>
      <w:r w:rsidR="00360571" w:rsidRPr="00360571">
        <w:rPr>
          <w:bCs/>
          <w:sz w:val="28"/>
          <w:szCs w:val="28"/>
        </w:rPr>
        <w:t>»</w:t>
      </w:r>
      <w:r w:rsidRPr="00360571">
        <w:rPr>
          <w:sz w:val="28"/>
          <w:szCs w:val="28"/>
        </w:rPr>
        <w:t>;</w:t>
      </w:r>
    </w:p>
    <w:p w14:paraId="3C5FA453" w14:textId="7DBBF2D8" w:rsidR="00D91DBC" w:rsidRPr="00D91DBC" w:rsidRDefault="00D91DBC" w:rsidP="00D91DBC">
      <w:pPr>
        <w:pStyle w:val="justify"/>
        <w:ind w:firstLine="709"/>
        <w:contextualSpacing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 xml:space="preserve">выполнение работ по тиражированию материалов </w:t>
      </w:r>
      <w:r w:rsidR="00360571" w:rsidRPr="00360571">
        <w:rPr>
          <w:bCs/>
          <w:sz w:val="28"/>
          <w:szCs w:val="28"/>
          <w:lang w:val="en-US"/>
        </w:rPr>
        <w:t>I</w:t>
      </w:r>
      <w:r w:rsidR="007B0EFC">
        <w:rPr>
          <w:bCs/>
          <w:sz w:val="28"/>
          <w:szCs w:val="28"/>
          <w:lang w:val="en-US"/>
        </w:rPr>
        <w:t>V</w:t>
      </w:r>
      <w:r w:rsidR="00360571">
        <w:rPr>
          <w:bCs/>
          <w:sz w:val="28"/>
          <w:szCs w:val="28"/>
        </w:rPr>
        <w:t xml:space="preserve"> Международной</w:t>
      </w:r>
      <w:r w:rsidR="00360571" w:rsidRPr="00360571">
        <w:rPr>
          <w:bCs/>
          <w:color w:val="000000"/>
          <w:sz w:val="28"/>
          <w:szCs w:val="28"/>
        </w:rPr>
        <w:t xml:space="preserve"> научно-</w:t>
      </w:r>
      <w:r w:rsidR="00360571">
        <w:rPr>
          <w:bCs/>
          <w:color w:val="000000"/>
          <w:sz w:val="28"/>
          <w:szCs w:val="28"/>
        </w:rPr>
        <w:t>практическая онлайн конференции</w:t>
      </w:r>
      <w:r w:rsidR="00360571" w:rsidRPr="00360571">
        <w:rPr>
          <w:bCs/>
          <w:color w:val="000000"/>
          <w:sz w:val="28"/>
          <w:szCs w:val="28"/>
        </w:rPr>
        <w:t xml:space="preserve"> «Инструментарий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воспитательного процесса: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реализация творчески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и социально значимы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программ и проектов</w:t>
      </w:r>
      <w:r w:rsidR="00360571" w:rsidRPr="00360571">
        <w:rPr>
          <w:bCs/>
          <w:sz w:val="28"/>
          <w:szCs w:val="28"/>
        </w:rPr>
        <w:t>»</w:t>
      </w:r>
      <w:r w:rsidRPr="00D91DBC">
        <w:rPr>
          <w:noProof/>
          <w:sz w:val="28"/>
          <w:szCs w:val="28"/>
        </w:rPr>
        <w:t xml:space="preserve"> с последующей рассылкой электронного сборника материалов конференции Заказчику.</w:t>
      </w:r>
    </w:p>
    <w:p w14:paraId="3C2FD706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 xml:space="preserve">2. Указанные в </w:t>
      </w:r>
      <w:hyperlink r:id="rId8" w:anchor="a1" w:tooltip="+" w:history="1">
        <w:r w:rsidRPr="00D91DBC">
          <w:rPr>
            <w:rStyle w:val="ab"/>
            <w:sz w:val="28"/>
            <w:szCs w:val="28"/>
          </w:rPr>
          <w:t>п.1</w:t>
        </w:r>
      </w:hyperlink>
      <w:r w:rsidRPr="00D91DBC">
        <w:rPr>
          <w:sz w:val="28"/>
          <w:szCs w:val="28"/>
        </w:rPr>
        <w:t xml:space="preserve"> настоящего Акта услуги согласно Договору оказаны в полном объеме и надлежащем качестве.</w:t>
      </w:r>
    </w:p>
    <w:p w14:paraId="1258D6FA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>3. Замечаний к оказанию услуг Заказчик не имеет.</w:t>
      </w:r>
    </w:p>
    <w:p w14:paraId="753BE778" w14:textId="26B06C3C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 xml:space="preserve">4. Стоимость оказанных услуг составляет </w:t>
      </w:r>
      <w:r w:rsidR="007B0EFC" w:rsidRPr="007B0EFC">
        <w:rPr>
          <w:sz w:val="28"/>
          <w:szCs w:val="28"/>
        </w:rPr>
        <w:t>35</w:t>
      </w:r>
      <w:r w:rsidR="0088224C" w:rsidRPr="00F259E3">
        <w:rPr>
          <w:sz w:val="28"/>
          <w:szCs w:val="28"/>
        </w:rPr>
        <w:t>,00</w:t>
      </w:r>
      <w:r w:rsidR="0088224C">
        <w:rPr>
          <w:sz w:val="28"/>
          <w:szCs w:val="28"/>
        </w:rPr>
        <w:t xml:space="preserve"> белорусских рубл</w:t>
      </w:r>
      <w:r w:rsidR="00F259E3">
        <w:rPr>
          <w:sz w:val="28"/>
          <w:szCs w:val="28"/>
        </w:rPr>
        <w:t>ей</w:t>
      </w:r>
      <w:r w:rsidRPr="00D91DBC">
        <w:rPr>
          <w:sz w:val="28"/>
          <w:szCs w:val="28"/>
        </w:rPr>
        <w:t xml:space="preserve"> (</w:t>
      </w:r>
      <w:r w:rsidR="007B0EFC">
        <w:rPr>
          <w:sz w:val="28"/>
          <w:szCs w:val="28"/>
        </w:rPr>
        <w:t>тридцать пять</w:t>
      </w:r>
      <w:r w:rsidR="0088224C" w:rsidRPr="00F259E3">
        <w:rPr>
          <w:sz w:val="28"/>
          <w:szCs w:val="28"/>
        </w:rPr>
        <w:t xml:space="preserve"> </w:t>
      </w:r>
      <w:r w:rsidR="0088224C">
        <w:rPr>
          <w:sz w:val="28"/>
          <w:szCs w:val="28"/>
        </w:rPr>
        <w:t>белорусских рубл</w:t>
      </w:r>
      <w:r w:rsidR="00F259E3">
        <w:rPr>
          <w:sz w:val="28"/>
          <w:szCs w:val="28"/>
        </w:rPr>
        <w:t>ей</w:t>
      </w:r>
      <w:r w:rsidR="00D82514">
        <w:rPr>
          <w:sz w:val="28"/>
          <w:szCs w:val="28"/>
        </w:rPr>
        <w:t xml:space="preserve"> 00 копеек</w:t>
      </w:r>
      <w:r w:rsidRPr="00D91DBC">
        <w:rPr>
          <w:sz w:val="28"/>
          <w:szCs w:val="28"/>
        </w:rPr>
        <w:t>).</w:t>
      </w:r>
    </w:p>
    <w:p w14:paraId="162BDEB5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</w:p>
    <w:tbl>
      <w:tblPr>
        <w:tblW w:w="516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03"/>
        <w:gridCol w:w="4782"/>
        <w:gridCol w:w="173"/>
        <w:gridCol w:w="4521"/>
        <w:gridCol w:w="185"/>
      </w:tblGrid>
      <w:tr w:rsidR="00D91DBC" w:rsidRPr="005A4A35" w14:paraId="6590B193" w14:textId="77777777" w:rsidTr="00E964D5">
        <w:trPr>
          <w:gridAfter w:val="1"/>
          <w:wAfter w:w="92" w:type="pct"/>
          <w:trHeight w:val="240"/>
        </w:trPr>
        <w:tc>
          <w:tcPr>
            <w:tcW w:w="2576" w:type="pct"/>
            <w:gridSpan w:val="2"/>
          </w:tcPr>
          <w:p w14:paraId="2C0B7FD3" w14:textId="77777777" w:rsidR="00D91DBC" w:rsidRPr="005A4A35" w:rsidRDefault="00D91DBC" w:rsidP="00DB4FD2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Исполнитель;</w:t>
            </w:r>
          </w:p>
        </w:tc>
        <w:tc>
          <w:tcPr>
            <w:tcW w:w="23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392B9" w14:textId="77777777" w:rsidR="00D91DBC" w:rsidRPr="005A4A35" w:rsidRDefault="00D91DBC" w:rsidP="00DB4FD2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D91DBC" w:rsidRPr="005A4A35" w14:paraId="68CFF259" w14:textId="77777777" w:rsidTr="00E964D5">
        <w:trPr>
          <w:gridBefore w:val="1"/>
          <w:wBefore w:w="200" w:type="pct"/>
          <w:trHeight w:val="240"/>
        </w:trPr>
        <w:tc>
          <w:tcPr>
            <w:tcW w:w="2462" w:type="pct"/>
            <w:gridSpan w:val="2"/>
          </w:tcPr>
          <w:p w14:paraId="7AF94398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бразования </w:t>
            </w:r>
          </w:p>
          <w:p w14:paraId="47A30D56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«Могилевский государственный областной институт </w:t>
            </w:r>
          </w:p>
          <w:p w14:paraId="55438477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</w:t>
            </w:r>
          </w:p>
          <w:p w14:paraId="1A3DBC79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2011 г"/>
              </w:smartTagPr>
              <w:r w:rsidRPr="005A4A35">
                <w:rPr>
                  <w:rFonts w:ascii="Times New Roman" w:hAnsi="Times New Roman" w:cs="Times New Roman"/>
                  <w:sz w:val="24"/>
                  <w:szCs w:val="24"/>
                </w:rPr>
                <w:t>212011 г</w:t>
              </w:r>
            </w:smartTag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. Могилев, пер. Березовский, 1а </w:t>
            </w:r>
          </w:p>
          <w:p w14:paraId="4D742F5E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A4A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320089603397000000</w:t>
            </w:r>
          </w:p>
          <w:p w14:paraId="7D4A18F0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УНН 700028436 ОКПО 05899591</w:t>
            </w:r>
          </w:p>
          <w:p w14:paraId="1EABAFB1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МОУ № 700 ОАО «АСБ Беларусбанк»</w:t>
            </w:r>
          </w:p>
          <w:p w14:paraId="3B7FE08F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ИК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Х</w:t>
            </w:r>
          </w:p>
          <w:p w14:paraId="33D69DD3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7341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5A5F6904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М.М.Жудро</w:t>
            </w:r>
            <w:proofErr w:type="spellEnd"/>
          </w:p>
          <w:p w14:paraId="194CA795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14:paraId="3678E075" w14:textId="5B1E9313" w:rsidR="00D91DBC" w:rsidRPr="005A4A35" w:rsidRDefault="00BB7D70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5647B66E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7035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3575A" w14:textId="77777777" w:rsidR="00D91DBC" w:rsidRPr="005A4A35" w:rsidRDefault="00D91DBC" w:rsidP="00E964D5">
            <w:pPr>
              <w:pStyle w:val="table10"/>
              <w:jc w:val="both"/>
              <w:rPr>
                <w:sz w:val="24"/>
                <w:szCs w:val="24"/>
              </w:rPr>
            </w:pPr>
            <w:r w:rsidRPr="005A4A35">
              <w:rPr>
                <w:sz w:val="24"/>
                <w:szCs w:val="24"/>
              </w:rPr>
              <w:t>_______________________________________</w:t>
            </w:r>
            <w:r w:rsidR="00E964D5" w:rsidRPr="005A4A35">
              <w:rPr>
                <w:sz w:val="24"/>
                <w:szCs w:val="24"/>
              </w:rPr>
              <w:t>_____________________</w:t>
            </w:r>
            <w:r w:rsidR="005A4A35">
              <w:rPr>
                <w:sz w:val="24"/>
                <w:szCs w:val="24"/>
              </w:rPr>
              <w:t>__________________</w:t>
            </w:r>
            <w:r w:rsidRPr="005A4A35">
              <w:rPr>
                <w:sz w:val="24"/>
                <w:szCs w:val="24"/>
              </w:rPr>
              <w:t>(фамилия, собственное имя, отчество</w:t>
            </w:r>
            <w:r w:rsidRPr="005A4A35">
              <w:rPr>
                <w:sz w:val="24"/>
                <w:szCs w:val="24"/>
              </w:rPr>
              <w:br/>
              <w:t>(если таковое имеется)</w:t>
            </w:r>
          </w:p>
          <w:p w14:paraId="578AF714" w14:textId="3BD21C31" w:rsidR="00D91DBC" w:rsidRPr="005A4A35" w:rsidRDefault="00D91DBC" w:rsidP="00E964D5">
            <w:pPr>
              <w:pStyle w:val="table10"/>
              <w:jc w:val="both"/>
              <w:rPr>
                <w:sz w:val="24"/>
                <w:szCs w:val="24"/>
              </w:rPr>
            </w:pPr>
            <w:r w:rsidRPr="005A4A35">
              <w:rPr>
                <w:sz w:val="24"/>
                <w:szCs w:val="24"/>
              </w:rPr>
              <w:t>Адрес: ________________________________________________________________________</w:t>
            </w:r>
            <w:r w:rsidR="003A4678">
              <w:rPr>
                <w:sz w:val="24"/>
                <w:szCs w:val="24"/>
              </w:rPr>
              <w:t>______</w:t>
            </w:r>
            <w:r w:rsidRPr="005A4A35">
              <w:rPr>
                <w:sz w:val="24"/>
                <w:szCs w:val="24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</w:t>
            </w:r>
            <w:r w:rsidR="005A4A35">
              <w:rPr>
                <w:sz w:val="24"/>
                <w:szCs w:val="24"/>
              </w:rPr>
              <w:t>_________________________________</w:t>
            </w:r>
            <w:r w:rsidRPr="005A4A35">
              <w:rPr>
                <w:sz w:val="24"/>
                <w:szCs w:val="24"/>
              </w:rPr>
              <w:t>__</w:t>
            </w:r>
          </w:p>
          <w:p w14:paraId="09359CE0" w14:textId="77777777" w:rsidR="00D91DBC" w:rsidRPr="005A4A35" w:rsidRDefault="00E964D5" w:rsidP="00E9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91DBC" w:rsidRPr="005A4A35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(ФИО)</w:t>
            </w:r>
          </w:p>
        </w:tc>
      </w:tr>
    </w:tbl>
    <w:p w14:paraId="0C912A49" w14:textId="05AFBB82" w:rsidR="00873A49" w:rsidRDefault="00873A49" w:rsidP="0088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915C3" w14:textId="32344A15" w:rsidR="008A44CA" w:rsidRDefault="008A44CA" w:rsidP="0088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AE405" w14:textId="1A5C6325" w:rsidR="008A44CA" w:rsidRDefault="008A44CA" w:rsidP="0088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5AE96" w14:textId="77777777" w:rsidR="008A44CA" w:rsidRDefault="008A44CA" w:rsidP="0088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A44CA" w:rsidSect="00067037">
          <w:headerReference w:type="default" r:id="rId9"/>
          <w:pgSz w:w="11906" w:h="16838"/>
          <w:pgMar w:top="1134" w:right="567" w:bottom="709" w:left="1701" w:header="708" w:footer="708" w:gutter="0"/>
          <w:cols w:space="708"/>
          <w:titlePg/>
          <w:docGrid w:linePitch="360"/>
        </w:sectPr>
      </w:pPr>
    </w:p>
    <w:p w14:paraId="6A9BACEA" w14:textId="77777777" w:rsidR="008A44CA" w:rsidRPr="008A44CA" w:rsidRDefault="008A44CA" w:rsidP="008A44CA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8A44C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</w:t>
      </w:r>
    </w:p>
    <w:p w14:paraId="751477A7" w14:textId="77777777" w:rsidR="008A44CA" w:rsidRDefault="008A44CA" w:rsidP="008A44C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1458963" w14:textId="1947DDCB" w:rsidR="008A44CA" w:rsidRPr="008A44CA" w:rsidRDefault="008A44CA" w:rsidP="008A44C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A44CA">
        <w:rPr>
          <w:rFonts w:ascii="Times New Roman" w:eastAsia="Calibri" w:hAnsi="Times New Roman" w:cs="Times New Roman"/>
          <w:sz w:val="30"/>
          <w:szCs w:val="30"/>
        </w:rPr>
        <w:t>Заявка</w:t>
      </w:r>
    </w:p>
    <w:p w14:paraId="13B488E3" w14:textId="1D44898A" w:rsidR="008A44CA" w:rsidRPr="008A44CA" w:rsidRDefault="008A44CA" w:rsidP="008A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A44C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участие в </w:t>
      </w:r>
      <w:r w:rsidRPr="008A44CA">
        <w:rPr>
          <w:rFonts w:ascii="Times New Roman" w:hAnsi="Times New Roman" w:cs="Times New Roman"/>
          <w:b/>
          <w:bCs/>
          <w:sz w:val="30"/>
          <w:szCs w:val="30"/>
          <w:lang w:val="en-US"/>
        </w:rPr>
        <w:t>IV</w:t>
      </w:r>
      <w:r w:rsidRPr="008A44CA">
        <w:rPr>
          <w:rFonts w:ascii="Times New Roman" w:hAnsi="Times New Roman" w:cs="Times New Roman"/>
          <w:b/>
          <w:bCs/>
          <w:sz w:val="30"/>
          <w:szCs w:val="30"/>
        </w:rPr>
        <w:t xml:space="preserve"> Международн</w:t>
      </w:r>
      <w:r>
        <w:rPr>
          <w:rFonts w:ascii="Times New Roman" w:hAnsi="Times New Roman" w:cs="Times New Roman"/>
          <w:b/>
          <w:bCs/>
          <w:sz w:val="30"/>
          <w:szCs w:val="30"/>
        </w:rPr>
        <w:t>ой</w:t>
      </w:r>
      <w:r w:rsidRPr="008A44CA">
        <w:rPr>
          <w:rFonts w:ascii="Times New Roman" w:hAnsi="Times New Roman" w:cs="Times New Roman"/>
          <w:b/>
          <w:bCs/>
          <w:sz w:val="30"/>
          <w:szCs w:val="30"/>
        </w:rPr>
        <w:t xml:space="preserve"> научно-</w:t>
      </w:r>
      <w:r>
        <w:rPr>
          <w:rFonts w:ascii="Times New Roman" w:hAnsi="Times New Roman" w:cs="Times New Roman"/>
          <w:b/>
          <w:bCs/>
          <w:sz w:val="30"/>
          <w:szCs w:val="30"/>
        </w:rPr>
        <w:t>практической</w:t>
      </w:r>
      <w:r w:rsidRPr="008A44CA">
        <w:rPr>
          <w:rFonts w:ascii="Times New Roman" w:hAnsi="Times New Roman" w:cs="Times New Roman"/>
          <w:b/>
          <w:bCs/>
          <w:sz w:val="30"/>
          <w:szCs w:val="30"/>
        </w:rPr>
        <w:t xml:space="preserve"> онлайн конферен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8A44CA">
        <w:rPr>
          <w:rFonts w:ascii="Times New Roman" w:hAnsi="Times New Roman" w:cs="Times New Roman"/>
          <w:b/>
          <w:bCs/>
          <w:sz w:val="30"/>
          <w:szCs w:val="30"/>
        </w:rPr>
        <w:t xml:space="preserve"> «Инструментарий</w:t>
      </w:r>
      <w:r w:rsidRPr="008A44CA">
        <w:rPr>
          <w:rFonts w:ascii="Times New Roman" w:hAnsi="Times New Roman" w:cs="Times New Roman"/>
          <w:sz w:val="30"/>
          <w:szCs w:val="30"/>
        </w:rPr>
        <w:t xml:space="preserve"> </w:t>
      </w:r>
      <w:r w:rsidRPr="008A44CA">
        <w:rPr>
          <w:rFonts w:ascii="Times New Roman" w:hAnsi="Times New Roman" w:cs="Times New Roman"/>
          <w:b/>
          <w:bCs/>
          <w:sz w:val="30"/>
          <w:szCs w:val="30"/>
        </w:rPr>
        <w:t>воспитательного процесса:</w:t>
      </w:r>
      <w:r w:rsidRPr="008A44CA">
        <w:rPr>
          <w:rFonts w:ascii="Times New Roman" w:hAnsi="Times New Roman" w:cs="Times New Roman"/>
          <w:sz w:val="30"/>
          <w:szCs w:val="30"/>
        </w:rPr>
        <w:t xml:space="preserve"> </w:t>
      </w:r>
      <w:r w:rsidRPr="008A44CA">
        <w:rPr>
          <w:rFonts w:ascii="Times New Roman" w:hAnsi="Times New Roman" w:cs="Times New Roman"/>
          <w:b/>
          <w:bCs/>
          <w:sz w:val="30"/>
          <w:szCs w:val="30"/>
        </w:rPr>
        <w:t>реализация творческих</w:t>
      </w:r>
      <w:r w:rsidRPr="008A44CA">
        <w:rPr>
          <w:rFonts w:ascii="Times New Roman" w:hAnsi="Times New Roman" w:cs="Times New Roman"/>
          <w:sz w:val="30"/>
          <w:szCs w:val="30"/>
        </w:rPr>
        <w:t xml:space="preserve"> </w:t>
      </w:r>
      <w:r w:rsidRPr="008A44CA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8A44CA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Pr="008A44CA">
        <w:rPr>
          <w:rFonts w:ascii="Times New Roman" w:hAnsi="Times New Roman" w:cs="Times New Roman"/>
          <w:b/>
          <w:bCs/>
          <w:sz w:val="30"/>
          <w:szCs w:val="30"/>
        </w:rPr>
        <w:t>социально значимых</w:t>
      </w:r>
      <w:r w:rsidRPr="008A44CA">
        <w:rPr>
          <w:rFonts w:ascii="Times New Roman" w:hAnsi="Times New Roman" w:cs="Times New Roman"/>
          <w:sz w:val="30"/>
          <w:szCs w:val="30"/>
        </w:rPr>
        <w:t xml:space="preserve"> </w:t>
      </w:r>
      <w:r w:rsidRPr="008A44CA">
        <w:rPr>
          <w:rFonts w:ascii="Times New Roman" w:hAnsi="Times New Roman" w:cs="Times New Roman"/>
          <w:b/>
          <w:bCs/>
          <w:sz w:val="30"/>
          <w:szCs w:val="30"/>
        </w:rPr>
        <w:t>программ и проектов»</w:t>
      </w:r>
    </w:p>
    <w:p w14:paraId="0FF431ED" w14:textId="77777777" w:rsidR="008A44CA" w:rsidRPr="008A44CA" w:rsidRDefault="008A44CA" w:rsidP="008A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62C1330" w14:textId="77777777" w:rsidR="008A44CA" w:rsidRPr="008A44CA" w:rsidRDefault="008A44CA" w:rsidP="008A44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A44CA">
        <w:rPr>
          <w:rFonts w:ascii="Times New Roman" w:eastAsia="Times New Roman" w:hAnsi="Times New Roman" w:cs="Times New Roman"/>
          <w:sz w:val="30"/>
          <w:szCs w:val="30"/>
        </w:rPr>
        <w:t xml:space="preserve">Проблемное поле </w:t>
      </w:r>
      <w:r w:rsidRPr="008A44CA">
        <w:rPr>
          <w:rFonts w:ascii="Times New Roman" w:eastAsia="Times New Roman" w:hAnsi="Times New Roman" w:cs="Times New Roman"/>
          <w:color w:val="000000"/>
          <w:sz w:val="30"/>
          <w:szCs w:val="30"/>
        </w:rPr>
        <w:t>областной конференции (</w:t>
      </w:r>
      <w:r w:rsidRPr="008A44C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ставить только одно, которое выбрали</w:t>
      </w:r>
      <w:r w:rsidRPr="008A44CA">
        <w:rPr>
          <w:rFonts w:ascii="Times New Roman" w:eastAsia="Times New Roman" w:hAnsi="Times New Roman" w:cs="Times New Roman"/>
          <w:color w:val="000000"/>
          <w:sz w:val="30"/>
          <w:szCs w:val="30"/>
        </w:rPr>
        <w:t>):</w:t>
      </w:r>
    </w:p>
    <w:p w14:paraId="03E8D3DC" w14:textId="77777777" w:rsidR="008A44CA" w:rsidRPr="008A44CA" w:rsidRDefault="008A44CA" w:rsidP="008A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61453F9" w14:textId="77777777" w:rsidR="008A44CA" w:rsidRPr="008A44CA" w:rsidRDefault="008A44CA" w:rsidP="008A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A44CA">
        <w:rPr>
          <w:rFonts w:ascii="Times New Roman" w:eastAsia="Times New Roman" w:hAnsi="Times New Roman" w:cs="Times New Roman"/>
          <w:color w:val="000000"/>
          <w:sz w:val="30"/>
          <w:szCs w:val="30"/>
        </w:rPr>
        <w:t>Фамилия, имя, отчество (полностью), должность,  место работы (учреждение образования, район)</w:t>
      </w:r>
    </w:p>
    <w:p w14:paraId="24E64203" w14:textId="77777777" w:rsidR="008A44CA" w:rsidRPr="008A44CA" w:rsidRDefault="008A44CA" w:rsidP="008A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A44CA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______________________________________________________________________________</w:t>
      </w:r>
    </w:p>
    <w:p w14:paraId="307F3CAA" w14:textId="77777777" w:rsidR="008A44CA" w:rsidRPr="008A44CA" w:rsidRDefault="008A44CA" w:rsidP="008A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A44CA">
        <w:rPr>
          <w:rFonts w:ascii="Times New Roman" w:eastAsia="Times New Roman" w:hAnsi="Times New Roman" w:cs="Times New Roman"/>
          <w:color w:val="000000"/>
          <w:sz w:val="30"/>
          <w:szCs w:val="30"/>
        </w:rPr>
        <w:t>ОБРАЗЕЦ: Иванова Елена Аркадьевна, учитель математики ГУО «</w:t>
      </w:r>
      <w:proofErr w:type="spellStart"/>
      <w:r w:rsidRPr="008A44CA">
        <w:rPr>
          <w:rFonts w:ascii="Times New Roman" w:eastAsia="Times New Roman" w:hAnsi="Times New Roman" w:cs="Times New Roman"/>
          <w:color w:val="000000"/>
          <w:sz w:val="30"/>
          <w:szCs w:val="30"/>
        </w:rPr>
        <w:t>Пудовнянская</w:t>
      </w:r>
      <w:proofErr w:type="spellEnd"/>
      <w:r w:rsidRPr="008A44C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редняя школа» </w:t>
      </w:r>
      <w:proofErr w:type="spellStart"/>
      <w:r w:rsidRPr="008A44CA">
        <w:rPr>
          <w:rFonts w:ascii="Times New Roman" w:eastAsia="Times New Roman" w:hAnsi="Times New Roman" w:cs="Times New Roman"/>
          <w:color w:val="000000"/>
          <w:sz w:val="30"/>
          <w:szCs w:val="30"/>
        </w:rPr>
        <w:t>Дрибинского</w:t>
      </w:r>
      <w:proofErr w:type="spellEnd"/>
      <w:r w:rsidRPr="008A44C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</w:t>
      </w:r>
    </w:p>
    <w:p w14:paraId="1C471BDA" w14:textId="77777777" w:rsidR="008A44CA" w:rsidRPr="008A44CA" w:rsidRDefault="008A44CA" w:rsidP="008A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horzAnchor="page" w:tblpX="1498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070"/>
        <w:gridCol w:w="2693"/>
        <w:gridCol w:w="2410"/>
        <w:gridCol w:w="3118"/>
      </w:tblGrid>
      <w:tr w:rsidR="008A44CA" w:rsidRPr="008A44CA" w14:paraId="42E11CA9" w14:textId="77777777" w:rsidTr="001D72A0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48B8" w14:textId="77777777" w:rsidR="008A44CA" w:rsidRPr="008A44CA" w:rsidRDefault="008A44CA" w:rsidP="008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1266A279" w14:textId="77777777" w:rsidR="008A44CA" w:rsidRPr="008A44CA" w:rsidRDefault="008A44CA" w:rsidP="008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787" w14:textId="77777777" w:rsidR="008A44CA" w:rsidRPr="008A44CA" w:rsidRDefault="008A44CA" w:rsidP="008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908" w14:textId="77777777" w:rsidR="008A44CA" w:rsidRPr="008A44CA" w:rsidRDefault="008A44CA" w:rsidP="008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A37" w14:textId="77777777" w:rsidR="008A44CA" w:rsidRPr="008A44CA" w:rsidRDefault="008A44CA" w:rsidP="008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Плательщ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6AC" w14:textId="77777777" w:rsidR="008A44CA" w:rsidRPr="008A44CA" w:rsidRDefault="008A44CA" w:rsidP="008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рес </w:t>
            </w:r>
          </w:p>
          <w:p w14:paraId="49970D2C" w14:textId="77777777" w:rsidR="008A44CA" w:rsidRPr="008A44CA" w:rsidRDefault="008A44CA" w:rsidP="008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лектронной почты</w:t>
            </w:r>
          </w:p>
        </w:tc>
      </w:tr>
      <w:tr w:rsidR="008A44CA" w:rsidRPr="008A44CA" w14:paraId="1C90031F" w14:textId="77777777" w:rsidTr="001D72A0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6AC4" w14:textId="77777777" w:rsidR="008A44CA" w:rsidRPr="008A44CA" w:rsidRDefault="008A44CA" w:rsidP="008A4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635" w14:textId="77777777" w:rsidR="008A44CA" w:rsidRPr="008A44CA" w:rsidRDefault="008A44CA" w:rsidP="008A44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ул. Модная, д.19, кв.</w:t>
            </w:r>
            <w:r w:rsidRPr="008A44C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, </w:t>
            </w:r>
            <w:proofErr w:type="spellStart"/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Пудовня</w:t>
            </w:r>
            <w:proofErr w:type="spellEnd"/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4E99B366" w14:textId="77777777" w:rsidR="008A44CA" w:rsidRPr="008A44CA" w:rsidRDefault="008A44CA" w:rsidP="008A44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Дрибинский</w:t>
            </w:r>
            <w:proofErr w:type="spellEnd"/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937" w14:textId="77777777" w:rsidR="008A44CA" w:rsidRPr="008A44CA" w:rsidRDefault="008A44CA" w:rsidP="008A44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+375293314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907" w14:textId="77777777" w:rsidR="008A44CA" w:rsidRPr="008A44CA" w:rsidRDefault="008A44CA" w:rsidP="008A4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A44CA">
              <w:rPr>
                <w:rFonts w:ascii="Times New Roman" w:eastAsia="Calibri" w:hAnsi="Times New Roman" w:cs="Times New Roman"/>
                <w:sz w:val="26"/>
                <w:szCs w:val="26"/>
              </w:rPr>
              <w:t>Иванова Е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9BC" w14:textId="77777777" w:rsidR="008A44CA" w:rsidRPr="008A44CA" w:rsidRDefault="008A44CA" w:rsidP="008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A44C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dima</w:t>
            </w:r>
            <w:proofErr w:type="spellEnd"/>
            <w:r w:rsidRPr="008A44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@</w:t>
            </w:r>
            <w:r w:rsidRPr="008A44C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8A44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8A44C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8A44CA" w:rsidRPr="008A44CA" w14:paraId="5EA44596" w14:textId="77777777" w:rsidTr="001D72A0">
        <w:trPr>
          <w:trHeight w:val="639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7D39" w14:textId="77777777" w:rsidR="008A44CA" w:rsidRPr="008A44CA" w:rsidRDefault="008A44CA" w:rsidP="008A4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4C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участия (подчеркнуть): заочно (представление тезисов, участие в качестве слушателя)</w:t>
            </w:r>
          </w:p>
          <w:p w14:paraId="01D4E00F" w14:textId="77777777" w:rsidR="008A44CA" w:rsidRPr="008A44CA" w:rsidRDefault="008A44CA" w:rsidP="008A4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A44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очно (представление тезисов, выступление)</w:t>
            </w:r>
          </w:p>
        </w:tc>
      </w:tr>
    </w:tbl>
    <w:p w14:paraId="5F0E76CA" w14:textId="77777777" w:rsidR="008A44CA" w:rsidRPr="008A44CA" w:rsidRDefault="008A44CA" w:rsidP="008A44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544C2B" w14:textId="75BCB5C1" w:rsidR="008A44CA" w:rsidRPr="00D91DBC" w:rsidRDefault="008A44CA" w:rsidP="0088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44CA" w:rsidRPr="00D91DBC" w:rsidSect="001358D9">
      <w:pgSz w:w="16838" w:h="11906" w:orient="landscape"/>
      <w:pgMar w:top="1701" w:right="1276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5C8EB" w14:textId="77777777" w:rsidR="00946CCF" w:rsidRDefault="00946CCF" w:rsidP="00707376">
      <w:pPr>
        <w:spacing w:after="0" w:line="240" w:lineRule="auto"/>
      </w:pPr>
      <w:r>
        <w:separator/>
      </w:r>
    </w:p>
  </w:endnote>
  <w:endnote w:type="continuationSeparator" w:id="0">
    <w:p w14:paraId="6344170C" w14:textId="77777777" w:rsidR="00946CCF" w:rsidRDefault="00946CCF" w:rsidP="007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2C70" w14:textId="77777777" w:rsidR="00946CCF" w:rsidRDefault="00946CCF" w:rsidP="00707376">
      <w:pPr>
        <w:spacing w:after="0" w:line="240" w:lineRule="auto"/>
      </w:pPr>
      <w:r>
        <w:separator/>
      </w:r>
    </w:p>
  </w:footnote>
  <w:footnote w:type="continuationSeparator" w:id="0">
    <w:p w14:paraId="5A2B1DA6" w14:textId="77777777" w:rsidR="00946CCF" w:rsidRDefault="00946CCF" w:rsidP="0070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146776"/>
      <w:docPartObj>
        <w:docPartGallery w:val="Page Numbers (Top of Page)"/>
        <w:docPartUnique/>
      </w:docPartObj>
    </w:sdtPr>
    <w:sdtEndPr/>
    <w:sdtContent>
      <w:p w14:paraId="3C6F2AEC" w14:textId="5B6D16B2" w:rsidR="00707376" w:rsidRDefault="00371697">
        <w:pPr>
          <w:pStyle w:val="a7"/>
          <w:jc w:val="center"/>
        </w:pPr>
        <w:r>
          <w:fldChar w:fldCharType="begin"/>
        </w:r>
        <w:r w:rsidR="00707376">
          <w:instrText>PAGE   \* MERGEFORMAT</w:instrText>
        </w:r>
        <w:r>
          <w:fldChar w:fldCharType="separate"/>
        </w:r>
        <w:r w:rsidR="007B2A0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628B"/>
    <w:multiLevelType w:val="hybridMultilevel"/>
    <w:tmpl w:val="82E8A4C2"/>
    <w:lvl w:ilvl="0" w:tplc="FB5E121C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E6F29"/>
    <w:multiLevelType w:val="hybridMultilevel"/>
    <w:tmpl w:val="041E6BDE"/>
    <w:lvl w:ilvl="0" w:tplc="CD7C90B8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B1BC2"/>
    <w:multiLevelType w:val="hybridMultilevel"/>
    <w:tmpl w:val="40648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783F"/>
    <w:multiLevelType w:val="hybridMultilevel"/>
    <w:tmpl w:val="4E40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96068"/>
    <w:multiLevelType w:val="hybridMultilevel"/>
    <w:tmpl w:val="80F0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7513B"/>
    <w:multiLevelType w:val="multilevel"/>
    <w:tmpl w:val="F0C07822"/>
    <w:lvl w:ilvl="0">
      <w:start w:val="1"/>
      <w:numFmt w:val="decimal"/>
      <w:lvlText w:val="%1."/>
      <w:lvlJc w:val="left"/>
      <w:pPr>
        <w:ind w:left="34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1D04F9"/>
    <w:multiLevelType w:val="hybridMultilevel"/>
    <w:tmpl w:val="F5EE6532"/>
    <w:lvl w:ilvl="0" w:tplc="D13C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67548"/>
    <w:multiLevelType w:val="hybridMultilevel"/>
    <w:tmpl w:val="07C452A4"/>
    <w:lvl w:ilvl="0" w:tplc="EB5A9C1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5A7FF2"/>
    <w:multiLevelType w:val="hybridMultilevel"/>
    <w:tmpl w:val="0374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3099"/>
    <w:multiLevelType w:val="hybridMultilevel"/>
    <w:tmpl w:val="C2B059AE"/>
    <w:lvl w:ilvl="0" w:tplc="F3909E6E">
      <w:start w:val="1"/>
      <w:numFmt w:val="decimal"/>
      <w:lvlText w:val="%1."/>
      <w:lvlJc w:val="left"/>
      <w:pPr>
        <w:ind w:left="1637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F929FB"/>
    <w:multiLevelType w:val="hybridMultilevel"/>
    <w:tmpl w:val="241C9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C3A"/>
    <w:rsid w:val="000015A9"/>
    <w:rsid w:val="00002D55"/>
    <w:rsid w:val="0000779A"/>
    <w:rsid w:val="0001102D"/>
    <w:rsid w:val="00013C85"/>
    <w:rsid w:val="0001421D"/>
    <w:rsid w:val="000251EA"/>
    <w:rsid w:val="00026015"/>
    <w:rsid w:val="00027113"/>
    <w:rsid w:val="00027B68"/>
    <w:rsid w:val="00033499"/>
    <w:rsid w:val="00037685"/>
    <w:rsid w:val="00037D57"/>
    <w:rsid w:val="0004425E"/>
    <w:rsid w:val="00052C92"/>
    <w:rsid w:val="00061E93"/>
    <w:rsid w:val="00067037"/>
    <w:rsid w:val="00073BF8"/>
    <w:rsid w:val="00074CC3"/>
    <w:rsid w:val="000776B1"/>
    <w:rsid w:val="000830B7"/>
    <w:rsid w:val="00085316"/>
    <w:rsid w:val="000966E6"/>
    <w:rsid w:val="00097E1D"/>
    <w:rsid w:val="000A17D1"/>
    <w:rsid w:val="000A2060"/>
    <w:rsid w:val="000A7F2D"/>
    <w:rsid w:val="000B3E14"/>
    <w:rsid w:val="000B66ED"/>
    <w:rsid w:val="000D0394"/>
    <w:rsid w:val="000D65B4"/>
    <w:rsid w:val="000D687A"/>
    <w:rsid w:val="000E0F1C"/>
    <w:rsid w:val="000E1B1A"/>
    <w:rsid w:val="000F2C0D"/>
    <w:rsid w:val="0010303D"/>
    <w:rsid w:val="00103652"/>
    <w:rsid w:val="00103F50"/>
    <w:rsid w:val="001056FB"/>
    <w:rsid w:val="0010686C"/>
    <w:rsid w:val="00114A8D"/>
    <w:rsid w:val="00115DD9"/>
    <w:rsid w:val="001278FC"/>
    <w:rsid w:val="00127A99"/>
    <w:rsid w:val="00135369"/>
    <w:rsid w:val="001355B9"/>
    <w:rsid w:val="001443B5"/>
    <w:rsid w:val="00147900"/>
    <w:rsid w:val="001520EC"/>
    <w:rsid w:val="00152778"/>
    <w:rsid w:val="001562E3"/>
    <w:rsid w:val="00160477"/>
    <w:rsid w:val="00164BDD"/>
    <w:rsid w:val="00172DC8"/>
    <w:rsid w:val="001761AE"/>
    <w:rsid w:val="001867E3"/>
    <w:rsid w:val="00190EC4"/>
    <w:rsid w:val="001916C2"/>
    <w:rsid w:val="00193FDF"/>
    <w:rsid w:val="001A77EA"/>
    <w:rsid w:val="001B48BD"/>
    <w:rsid w:val="001B72E5"/>
    <w:rsid w:val="001B7700"/>
    <w:rsid w:val="001D47FE"/>
    <w:rsid w:val="001D5193"/>
    <w:rsid w:val="001D7605"/>
    <w:rsid w:val="001E2433"/>
    <w:rsid w:val="001E4181"/>
    <w:rsid w:val="001E79EB"/>
    <w:rsid w:val="001F6502"/>
    <w:rsid w:val="001F706C"/>
    <w:rsid w:val="00202289"/>
    <w:rsid w:val="002072A4"/>
    <w:rsid w:val="0021170B"/>
    <w:rsid w:val="002156E2"/>
    <w:rsid w:val="002211FD"/>
    <w:rsid w:val="00225C89"/>
    <w:rsid w:val="0022626E"/>
    <w:rsid w:val="002265FF"/>
    <w:rsid w:val="002270A6"/>
    <w:rsid w:val="002347A1"/>
    <w:rsid w:val="0024362E"/>
    <w:rsid w:val="00250279"/>
    <w:rsid w:val="002532BE"/>
    <w:rsid w:val="00254AEB"/>
    <w:rsid w:val="002552D0"/>
    <w:rsid w:val="00255862"/>
    <w:rsid w:val="002609AA"/>
    <w:rsid w:val="002669C0"/>
    <w:rsid w:val="002721C5"/>
    <w:rsid w:val="00273510"/>
    <w:rsid w:val="00277BE2"/>
    <w:rsid w:val="00283EA0"/>
    <w:rsid w:val="0029038D"/>
    <w:rsid w:val="0029517B"/>
    <w:rsid w:val="002966AB"/>
    <w:rsid w:val="002A0558"/>
    <w:rsid w:val="002A36BB"/>
    <w:rsid w:val="002B6C81"/>
    <w:rsid w:val="002C0578"/>
    <w:rsid w:val="002C2F12"/>
    <w:rsid w:val="002C37A6"/>
    <w:rsid w:val="002C63F7"/>
    <w:rsid w:val="002D3E94"/>
    <w:rsid w:val="002D6A09"/>
    <w:rsid w:val="002E5D09"/>
    <w:rsid w:val="002E7CBC"/>
    <w:rsid w:val="002E7DBB"/>
    <w:rsid w:val="00303E17"/>
    <w:rsid w:val="0031055B"/>
    <w:rsid w:val="003137C8"/>
    <w:rsid w:val="003207C1"/>
    <w:rsid w:val="003231A7"/>
    <w:rsid w:val="00325EB9"/>
    <w:rsid w:val="00326D6D"/>
    <w:rsid w:val="00335A08"/>
    <w:rsid w:val="003366FF"/>
    <w:rsid w:val="0034219E"/>
    <w:rsid w:val="00342AEE"/>
    <w:rsid w:val="0034793E"/>
    <w:rsid w:val="00360571"/>
    <w:rsid w:val="003608C7"/>
    <w:rsid w:val="003622C9"/>
    <w:rsid w:val="0037027B"/>
    <w:rsid w:val="00371697"/>
    <w:rsid w:val="00372396"/>
    <w:rsid w:val="003744BC"/>
    <w:rsid w:val="00382E55"/>
    <w:rsid w:val="00387083"/>
    <w:rsid w:val="003934BA"/>
    <w:rsid w:val="00397C3A"/>
    <w:rsid w:val="003A17CF"/>
    <w:rsid w:val="003A4678"/>
    <w:rsid w:val="003A4A75"/>
    <w:rsid w:val="003A6305"/>
    <w:rsid w:val="003A674D"/>
    <w:rsid w:val="003A684D"/>
    <w:rsid w:val="003A7385"/>
    <w:rsid w:val="003B6E8C"/>
    <w:rsid w:val="003B7646"/>
    <w:rsid w:val="003C159F"/>
    <w:rsid w:val="003D5D82"/>
    <w:rsid w:val="003D6230"/>
    <w:rsid w:val="003F26A4"/>
    <w:rsid w:val="003F665F"/>
    <w:rsid w:val="003F7D80"/>
    <w:rsid w:val="004006B7"/>
    <w:rsid w:val="004019F6"/>
    <w:rsid w:val="00401D9F"/>
    <w:rsid w:val="0040418F"/>
    <w:rsid w:val="00404226"/>
    <w:rsid w:val="0040673B"/>
    <w:rsid w:val="00411B84"/>
    <w:rsid w:val="00426B9C"/>
    <w:rsid w:val="004307F2"/>
    <w:rsid w:val="00433EA7"/>
    <w:rsid w:val="00440709"/>
    <w:rsid w:val="00445E41"/>
    <w:rsid w:val="004469C0"/>
    <w:rsid w:val="0045252C"/>
    <w:rsid w:val="00462BC6"/>
    <w:rsid w:val="0046452D"/>
    <w:rsid w:val="00465151"/>
    <w:rsid w:val="00466BDF"/>
    <w:rsid w:val="00467F7E"/>
    <w:rsid w:val="00474AA2"/>
    <w:rsid w:val="00477CE2"/>
    <w:rsid w:val="00481256"/>
    <w:rsid w:val="00484CEF"/>
    <w:rsid w:val="004854F9"/>
    <w:rsid w:val="0049131C"/>
    <w:rsid w:val="00494332"/>
    <w:rsid w:val="004A0B40"/>
    <w:rsid w:val="004A1648"/>
    <w:rsid w:val="004A2BA2"/>
    <w:rsid w:val="004A4A95"/>
    <w:rsid w:val="004B0957"/>
    <w:rsid w:val="004B5E57"/>
    <w:rsid w:val="004B6497"/>
    <w:rsid w:val="004B6FEE"/>
    <w:rsid w:val="004C52AA"/>
    <w:rsid w:val="004C5D57"/>
    <w:rsid w:val="004D423E"/>
    <w:rsid w:val="004D6456"/>
    <w:rsid w:val="004E12B2"/>
    <w:rsid w:val="004F7C16"/>
    <w:rsid w:val="00502B12"/>
    <w:rsid w:val="00507051"/>
    <w:rsid w:val="0051051B"/>
    <w:rsid w:val="00511175"/>
    <w:rsid w:val="00511AB8"/>
    <w:rsid w:val="0051360D"/>
    <w:rsid w:val="00513E08"/>
    <w:rsid w:val="00514591"/>
    <w:rsid w:val="00514629"/>
    <w:rsid w:val="005157D2"/>
    <w:rsid w:val="005158C4"/>
    <w:rsid w:val="00531BD4"/>
    <w:rsid w:val="00541ABA"/>
    <w:rsid w:val="005427DF"/>
    <w:rsid w:val="005448DB"/>
    <w:rsid w:val="00544C90"/>
    <w:rsid w:val="00544E66"/>
    <w:rsid w:val="00560EB7"/>
    <w:rsid w:val="00561044"/>
    <w:rsid w:val="005706B7"/>
    <w:rsid w:val="00570F2D"/>
    <w:rsid w:val="00577A6B"/>
    <w:rsid w:val="005827BE"/>
    <w:rsid w:val="00584B9C"/>
    <w:rsid w:val="00586740"/>
    <w:rsid w:val="00586E3D"/>
    <w:rsid w:val="005A3569"/>
    <w:rsid w:val="005A42F0"/>
    <w:rsid w:val="005A4A35"/>
    <w:rsid w:val="005A4AFF"/>
    <w:rsid w:val="005A7077"/>
    <w:rsid w:val="005B0A85"/>
    <w:rsid w:val="005B7846"/>
    <w:rsid w:val="005D53D5"/>
    <w:rsid w:val="005E42B1"/>
    <w:rsid w:val="005E5237"/>
    <w:rsid w:val="005E5CF8"/>
    <w:rsid w:val="005E7268"/>
    <w:rsid w:val="005F004C"/>
    <w:rsid w:val="005F317F"/>
    <w:rsid w:val="005F4300"/>
    <w:rsid w:val="00601C44"/>
    <w:rsid w:val="00607D2C"/>
    <w:rsid w:val="00622314"/>
    <w:rsid w:val="006235BD"/>
    <w:rsid w:val="00624C9B"/>
    <w:rsid w:val="0062570D"/>
    <w:rsid w:val="00636049"/>
    <w:rsid w:val="00642D0E"/>
    <w:rsid w:val="00650AD9"/>
    <w:rsid w:val="00651CEB"/>
    <w:rsid w:val="00655B6B"/>
    <w:rsid w:val="0066583D"/>
    <w:rsid w:val="0067356F"/>
    <w:rsid w:val="00673F46"/>
    <w:rsid w:val="00685BC6"/>
    <w:rsid w:val="00685C10"/>
    <w:rsid w:val="00687A5D"/>
    <w:rsid w:val="0069208B"/>
    <w:rsid w:val="006930CC"/>
    <w:rsid w:val="00697736"/>
    <w:rsid w:val="006A22A7"/>
    <w:rsid w:val="006A5D3E"/>
    <w:rsid w:val="006B798F"/>
    <w:rsid w:val="006C04CE"/>
    <w:rsid w:val="006C434A"/>
    <w:rsid w:val="006C5989"/>
    <w:rsid w:val="006D001C"/>
    <w:rsid w:val="006D0486"/>
    <w:rsid w:val="006D4C00"/>
    <w:rsid w:val="006D742D"/>
    <w:rsid w:val="006E0675"/>
    <w:rsid w:val="006E46A2"/>
    <w:rsid w:val="006E5EEC"/>
    <w:rsid w:val="006E6297"/>
    <w:rsid w:val="006E70D7"/>
    <w:rsid w:val="007020C8"/>
    <w:rsid w:val="007030BA"/>
    <w:rsid w:val="007050B7"/>
    <w:rsid w:val="00707376"/>
    <w:rsid w:val="00707531"/>
    <w:rsid w:val="00707E64"/>
    <w:rsid w:val="007175F5"/>
    <w:rsid w:val="00721BDC"/>
    <w:rsid w:val="00723C23"/>
    <w:rsid w:val="00730E40"/>
    <w:rsid w:val="0073518C"/>
    <w:rsid w:val="00735B90"/>
    <w:rsid w:val="007361FF"/>
    <w:rsid w:val="00736FB2"/>
    <w:rsid w:val="00740497"/>
    <w:rsid w:val="00740B0C"/>
    <w:rsid w:val="0074494A"/>
    <w:rsid w:val="007451F8"/>
    <w:rsid w:val="00746AF6"/>
    <w:rsid w:val="00750F39"/>
    <w:rsid w:val="00753A5E"/>
    <w:rsid w:val="00756A22"/>
    <w:rsid w:val="007634B9"/>
    <w:rsid w:val="00764639"/>
    <w:rsid w:val="00765D41"/>
    <w:rsid w:val="00782AD7"/>
    <w:rsid w:val="00783A29"/>
    <w:rsid w:val="007856EE"/>
    <w:rsid w:val="0079470B"/>
    <w:rsid w:val="007A7D1D"/>
    <w:rsid w:val="007B0EFC"/>
    <w:rsid w:val="007B2A08"/>
    <w:rsid w:val="007B3F6C"/>
    <w:rsid w:val="007C0858"/>
    <w:rsid w:val="007C7C08"/>
    <w:rsid w:val="007D510D"/>
    <w:rsid w:val="007D6804"/>
    <w:rsid w:val="007D6814"/>
    <w:rsid w:val="007D7E46"/>
    <w:rsid w:val="007E5BE6"/>
    <w:rsid w:val="007E6C91"/>
    <w:rsid w:val="007F1569"/>
    <w:rsid w:val="007F3067"/>
    <w:rsid w:val="007F475A"/>
    <w:rsid w:val="00800D3E"/>
    <w:rsid w:val="00803806"/>
    <w:rsid w:val="00804A97"/>
    <w:rsid w:val="0081169A"/>
    <w:rsid w:val="00812589"/>
    <w:rsid w:val="008209BB"/>
    <w:rsid w:val="008209C4"/>
    <w:rsid w:val="00824E79"/>
    <w:rsid w:val="00826409"/>
    <w:rsid w:val="00830CF4"/>
    <w:rsid w:val="008335DD"/>
    <w:rsid w:val="008411ED"/>
    <w:rsid w:val="008453E9"/>
    <w:rsid w:val="00847E93"/>
    <w:rsid w:val="00850721"/>
    <w:rsid w:val="00855CC6"/>
    <w:rsid w:val="008578B6"/>
    <w:rsid w:val="008604D9"/>
    <w:rsid w:val="008622CA"/>
    <w:rsid w:val="00866ABE"/>
    <w:rsid w:val="00867EC1"/>
    <w:rsid w:val="008711AD"/>
    <w:rsid w:val="00873A49"/>
    <w:rsid w:val="0087717E"/>
    <w:rsid w:val="008807BC"/>
    <w:rsid w:val="00881805"/>
    <w:rsid w:val="0088224C"/>
    <w:rsid w:val="00883F34"/>
    <w:rsid w:val="00897CA8"/>
    <w:rsid w:val="00897FEF"/>
    <w:rsid w:val="008A2987"/>
    <w:rsid w:val="008A44CA"/>
    <w:rsid w:val="008A5960"/>
    <w:rsid w:val="008A6654"/>
    <w:rsid w:val="008B1B22"/>
    <w:rsid w:val="008D4D4F"/>
    <w:rsid w:val="008D62C1"/>
    <w:rsid w:val="008E0E09"/>
    <w:rsid w:val="008E18F0"/>
    <w:rsid w:val="008E1E4F"/>
    <w:rsid w:val="008E7B95"/>
    <w:rsid w:val="008F36BA"/>
    <w:rsid w:val="008F6549"/>
    <w:rsid w:val="00903FC8"/>
    <w:rsid w:val="00907C4C"/>
    <w:rsid w:val="00914B62"/>
    <w:rsid w:val="009163E0"/>
    <w:rsid w:val="00920725"/>
    <w:rsid w:val="009230B6"/>
    <w:rsid w:val="00930678"/>
    <w:rsid w:val="00934516"/>
    <w:rsid w:val="009420F4"/>
    <w:rsid w:val="0094573D"/>
    <w:rsid w:val="00945A54"/>
    <w:rsid w:val="0094618D"/>
    <w:rsid w:val="00946CCF"/>
    <w:rsid w:val="00950906"/>
    <w:rsid w:val="00952A39"/>
    <w:rsid w:val="00953280"/>
    <w:rsid w:val="009573C0"/>
    <w:rsid w:val="00963E78"/>
    <w:rsid w:val="00970FAB"/>
    <w:rsid w:val="0097277A"/>
    <w:rsid w:val="00977143"/>
    <w:rsid w:val="00983182"/>
    <w:rsid w:val="00986066"/>
    <w:rsid w:val="00986C85"/>
    <w:rsid w:val="0099232F"/>
    <w:rsid w:val="009A75E9"/>
    <w:rsid w:val="009B13A5"/>
    <w:rsid w:val="009B27B0"/>
    <w:rsid w:val="009B3289"/>
    <w:rsid w:val="009C57F5"/>
    <w:rsid w:val="009E29F7"/>
    <w:rsid w:val="009E339D"/>
    <w:rsid w:val="009E3E31"/>
    <w:rsid w:val="009E4045"/>
    <w:rsid w:val="009F4EDE"/>
    <w:rsid w:val="00A02F12"/>
    <w:rsid w:val="00A04C12"/>
    <w:rsid w:val="00A13177"/>
    <w:rsid w:val="00A1571A"/>
    <w:rsid w:val="00A1662F"/>
    <w:rsid w:val="00A22F64"/>
    <w:rsid w:val="00A25B8D"/>
    <w:rsid w:val="00A260DB"/>
    <w:rsid w:val="00A448FE"/>
    <w:rsid w:val="00A450EF"/>
    <w:rsid w:val="00A502EA"/>
    <w:rsid w:val="00A52831"/>
    <w:rsid w:val="00A538A9"/>
    <w:rsid w:val="00A60812"/>
    <w:rsid w:val="00A64D35"/>
    <w:rsid w:val="00A673B5"/>
    <w:rsid w:val="00A67BE8"/>
    <w:rsid w:val="00A73D69"/>
    <w:rsid w:val="00A75765"/>
    <w:rsid w:val="00A76739"/>
    <w:rsid w:val="00A803BF"/>
    <w:rsid w:val="00A87A9E"/>
    <w:rsid w:val="00A93354"/>
    <w:rsid w:val="00AA0341"/>
    <w:rsid w:val="00AB081E"/>
    <w:rsid w:val="00AB60C0"/>
    <w:rsid w:val="00AC0ACF"/>
    <w:rsid w:val="00AC173D"/>
    <w:rsid w:val="00AC2651"/>
    <w:rsid w:val="00AC40C3"/>
    <w:rsid w:val="00AC4703"/>
    <w:rsid w:val="00AC4A00"/>
    <w:rsid w:val="00AC5CF2"/>
    <w:rsid w:val="00AE3766"/>
    <w:rsid w:val="00AE47F9"/>
    <w:rsid w:val="00AE6CBF"/>
    <w:rsid w:val="00AF23F2"/>
    <w:rsid w:val="00AF604F"/>
    <w:rsid w:val="00AF6160"/>
    <w:rsid w:val="00B018C9"/>
    <w:rsid w:val="00B028B7"/>
    <w:rsid w:val="00B043BE"/>
    <w:rsid w:val="00B045AD"/>
    <w:rsid w:val="00B05D94"/>
    <w:rsid w:val="00B06A85"/>
    <w:rsid w:val="00B23697"/>
    <w:rsid w:val="00B23FCD"/>
    <w:rsid w:val="00B30EA1"/>
    <w:rsid w:val="00B5026F"/>
    <w:rsid w:val="00B50BC4"/>
    <w:rsid w:val="00B510C4"/>
    <w:rsid w:val="00B62502"/>
    <w:rsid w:val="00B63A7A"/>
    <w:rsid w:val="00B67BF3"/>
    <w:rsid w:val="00B75AF7"/>
    <w:rsid w:val="00B8159D"/>
    <w:rsid w:val="00B87444"/>
    <w:rsid w:val="00B87C26"/>
    <w:rsid w:val="00B9202C"/>
    <w:rsid w:val="00B92FC3"/>
    <w:rsid w:val="00BA0EA3"/>
    <w:rsid w:val="00BA1DB8"/>
    <w:rsid w:val="00BA20FD"/>
    <w:rsid w:val="00BB2206"/>
    <w:rsid w:val="00BB7A06"/>
    <w:rsid w:val="00BB7D70"/>
    <w:rsid w:val="00BC2962"/>
    <w:rsid w:val="00BD20B1"/>
    <w:rsid w:val="00BD3918"/>
    <w:rsid w:val="00BE28D2"/>
    <w:rsid w:val="00BE61FA"/>
    <w:rsid w:val="00BE7F2C"/>
    <w:rsid w:val="00BF223A"/>
    <w:rsid w:val="00BF6443"/>
    <w:rsid w:val="00C004A7"/>
    <w:rsid w:val="00C00FD4"/>
    <w:rsid w:val="00C021BC"/>
    <w:rsid w:val="00C146B7"/>
    <w:rsid w:val="00C2094C"/>
    <w:rsid w:val="00C37E21"/>
    <w:rsid w:val="00C40289"/>
    <w:rsid w:val="00C404E3"/>
    <w:rsid w:val="00C45406"/>
    <w:rsid w:val="00C458E9"/>
    <w:rsid w:val="00C466B1"/>
    <w:rsid w:val="00C476A7"/>
    <w:rsid w:val="00C559FE"/>
    <w:rsid w:val="00C60814"/>
    <w:rsid w:val="00C74301"/>
    <w:rsid w:val="00C75C53"/>
    <w:rsid w:val="00C75C5C"/>
    <w:rsid w:val="00C76A41"/>
    <w:rsid w:val="00C8164D"/>
    <w:rsid w:val="00C92E0F"/>
    <w:rsid w:val="00C9543C"/>
    <w:rsid w:val="00C96487"/>
    <w:rsid w:val="00CA055C"/>
    <w:rsid w:val="00CA27E0"/>
    <w:rsid w:val="00CA361B"/>
    <w:rsid w:val="00CA397C"/>
    <w:rsid w:val="00CA6DC7"/>
    <w:rsid w:val="00CB0358"/>
    <w:rsid w:val="00CC443E"/>
    <w:rsid w:val="00CD60A9"/>
    <w:rsid w:val="00CD7D43"/>
    <w:rsid w:val="00CE50BE"/>
    <w:rsid w:val="00CE5B77"/>
    <w:rsid w:val="00CE743E"/>
    <w:rsid w:val="00CE7D55"/>
    <w:rsid w:val="00CF4C0D"/>
    <w:rsid w:val="00CF63E2"/>
    <w:rsid w:val="00D0371A"/>
    <w:rsid w:val="00D054B5"/>
    <w:rsid w:val="00D06159"/>
    <w:rsid w:val="00D07643"/>
    <w:rsid w:val="00D07DD0"/>
    <w:rsid w:val="00D10500"/>
    <w:rsid w:val="00D106C7"/>
    <w:rsid w:val="00D13FAC"/>
    <w:rsid w:val="00D21795"/>
    <w:rsid w:val="00D23110"/>
    <w:rsid w:val="00D253E7"/>
    <w:rsid w:val="00D2699F"/>
    <w:rsid w:val="00D34FC3"/>
    <w:rsid w:val="00D37F69"/>
    <w:rsid w:val="00D50E0B"/>
    <w:rsid w:val="00D572A7"/>
    <w:rsid w:val="00D649F8"/>
    <w:rsid w:val="00D72E6C"/>
    <w:rsid w:val="00D77D9D"/>
    <w:rsid w:val="00D77FE5"/>
    <w:rsid w:val="00D82514"/>
    <w:rsid w:val="00D834CA"/>
    <w:rsid w:val="00D87BBE"/>
    <w:rsid w:val="00D91DBC"/>
    <w:rsid w:val="00D95F90"/>
    <w:rsid w:val="00DA241A"/>
    <w:rsid w:val="00DA4086"/>
    <w:rsid w:val="00DA5DED"/>
    <w:rsid w:val="00DB3346"/>
    <w:rsid w:val="00DB4FD2"/>
    <w:rsid w:val="00DC5755"/>
    <w:rsid w:val="00DD1000"/>
    <w:rsid w:val="00DD7C13"/>
    <w:rsid w:val="00DE6EAA"/>
    <w:rsid w:val="00E02D71"/>
    <w:rsid w:val="00E0692C"/>
    <w:rsid w:val="00E11D41"/>
    <w:rsid w:val="00E2011C"/>
    <w:rsid w:val="00E204F0"/>
    <w:rsid w:val="00E230BF"/>
    <w:rsid w:val="00E24D99"/>
    <w:rsid w:val="00E252D6"/>
    <w:rsid w:val="00E2568E"/>
    <w:rsid w:val="00E26E3B"/>
    <w:rsid w:val="00E36486"/>
    <w:rsid w:val="00E408D7"/>
    <w:rsid w:val="00E41990"/>
    <w:rsid w:val="00E4364E"/>
    <w:rsid w:val="00E43702"/>
    <w:rsid w:val="00E56978"/>
    <w:rsid w:val="00E664C0"/>
    <w:rsid w:val="00E7381F"/>
    <w:rsid w:val="00E81586"/>
    <w:rsid w:val="00E84969"/>
    <w:rsid w:val="00E84E3A"/>
    <w:rsid w:val="00E85301"/>
    <w:rsid w:val="00E86DD5"/>
    <w:rsid w:val="00E8753A"/>
    <w:rsid w:val="00E964D5"/>
    <w:rsid w:val="00EB0507"/>
    <w:rsid w:val="00EB0ED7"/>
    <w:rsid w:val="00EB151A"/>
    <w:rsid w:val="00EC010E"/>
    <w:rsid w:val="00EC2D41"/>
    <w:rsid w:val="00EC2FF2"/>
    <w:rsid w:val="00ED1F90"/>
    <w:rsid w:val="00ED5136"/>
    <w:rsid w:val="00ED70C4"/>
    <w:rsid w:val="00EE43E0"/>
    <w:rsid w:val="00F05EA9"/>
    <w:rsid w:val="00F07A9D"/>
    <w:rsid w:val="00F1335C"/>
    <w:rsid w:val="00F17E2F"/>
    <w:rsid w:val="00F20DFD"/>
    <w:rsid w:val="00F22A1F"/>
    <w:rsid w:val="00F246D8"/>
    <w:rsid w:val="00F259E3"/>
    <w:rsid w:val="00F367B9"/>
    <w:rsid w:val="00F40A41"/>
    <w:rsid w:val="00F41F3A"/>
    <w:rsid w:val="00F4643B"/>
    <w:rsid w:val="00F618D5"/>
    <w:rsid w:val="00F70B35"/>
    <w:rsid w:val="00F70DC5"/>
    <w:rsid w:val="00F70ED5"/>
    <w:rsid w:val="00F72DAE"/>
    <w:rsid w:val="00F763F9"/>
    <w:rsid w:val="00F76A7F"/>
    <w:rsid w:val="00F86258"/>
    <w:rsid w:val="00F87E5E"/>
    <w:rsid w:val="00FA0D32"/>
    <w:rsid w:val="00FA1F94"/>
    <w:rsid w:val="00FA3D80"/>
    <w:rsid w:val="00FA3ED4"/>
    <w:rsid w:val="00FA634F"/>
    <w:rsid w:val="00FB11D4"/>
    <w:rsid w:val="00FB2585"/>
    <w:rsid w:val="00FB3437"/>
    <w:rsid w:val="00FB4AF0"/>
    <w:rsid w:val="00FB6EEE"/>
    <w:rsid w:val="00FC2265"/>
    <w:rsid w:val="00FD0BCA"/>
    <w:rsid w:val="00FD320A"/>
    <w:rsid w:val="00FD7F8A"/>
    <w:rsid w:val="00FE42C0"/>
    <w:rsid w:val="00FE5EBC"/>
    <w:rsid w:val="00FF201C"/>
    <w:rsid w:val="00FF2C74"/>
    <w:rsid w:val="00FF5328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A17ACB"/>
  <w15:docId w15:val="{2C2EFF35-8FCD-43E8-9B02-C8B1D7F3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E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103F50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u">
    <w:name w:val="titleu"/>
    <w:basedOn w:val="a"/>
    <w:rsid w:val="00103F5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1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basedOn w:val="a0"/>
    <w:rsid w:val="00103F50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23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4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376"/>
  </w:style>
  <w:style w:type="paragraph" w:styleId="a9">
    <w:name w:val="footer"/>
    <w:basedOn w:val="a"/>
    <w:link w:val="aa"/>
    <w:uiPriority w:val="99"/>
    <w:unhideWhenUsed/>
    <w:rsid w:val="0070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376"/>
  </w:style>
  <w:style w:type="character" w:styleId="ab">
    <w:name w:val="Hyperlink"/>
    <w:uiPriority w:val="99"/>
    <w:rsid w:val="0069208B"/>
    <w:rPr>
      <w:color w:val="0000FF"/>
      <w:u w:val="single"/>
    </w:rPr>
  </w:style>
  <w:style w:type="paragraph" w:styleId="ac">
    <w:name w:val="No Spacing"/>
    <w:uiPriority w:val="1"/>
    <w:qFormat/>
    <w:rsid w:val="00BF223A"/>
    <w:pPr>
      <w:spacing w:after="0" w:line="240" w:lineRule="auto"/>
    </w:pPr>
  </w:style>
  <w:style w:type="character" w:styleId="ad">
    <w:name w:val="Strong"/>
    <w:basedOn w:val="a0"/>
    <w:uiPriority w:val="22"/>
    <w:qFormat/>
    <w:rsid w:val="00D07DD0"/>
    <w:rPr>
      <w:b/>
      <w:bCs/>
    </w:rPr>
  </w:style>
  <w:style w:type="character" w:customStyle="1" w:styleId="apple-converted-space">
    <w:name w:val="apple-converted-space"/>
    <w:basedOn w:val="a0"/>
    <w:rsid w:val="00D07DD0"/>
  </w:style>
  <w:style w:type="character" w:customStyle="1" w:styleId="10">
    <w:name w:val="Заголовок 1 Знак"/>
    <w:basedOn w:val="a0"/>
    <w:link w:val="1"/>
    <w:rsid w:val="00847E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e">
    <w:name w:val="Знак Знак Знак Знак Знак Знак"/>
    <w:basedOn w:val="a"/>
    <w:autoRedefine/>
    <w:rsid w:val="005A4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">
    <w:name w:val="Body Text"/>
    <w:basedOn w:val="a"/>
    <w:link w:val="af0"/>
    <w:unhideWhenUsed/>
    <w:rsid w:val="0024362E"/>
    <w:pPr>
      <w:spacing w:after="0" w:line="240" w:lineRule="auto"/>
    </w:pPr>
    <w:rPr>
      <w:rFonts w:ascii="Times New Roman" w:eastAsia="Times New Roman" w:hAnsi="Times New Roman" w:cs="Raavi"/>
      <w:sz w:val="24"/>
      <w:szCs w:val="24"/>
      <w:lang w:val="en-US" w:bidi="sd-Deva-IN"/>
    </w:rPr>
  </w:style>
  <w:style w:type="character" w:customStyle="1" w:styleId="af0">
    <w:name w:val="Основной текст Знак"/>
    <w:basedOn w:val="a0"/>
    <w:link w:val="af"/>
    <w:rsid w:val="0024362E"/>
    <w:rPr>
      <w:rFonts w:ascii="Times New Roman" w:eastAsia="Times New Roman" w:hAnsi="Times New Roman" w:cs="Raavi"/>
      <w:sz w:val="24"/>
      <w:szCs w:val="24"/>
      <w:lang w:val="en-US" w:eastAsia="ru-RU" w:bidi="sd-Deva-IN"/>
    </w:rPr>
  </w:style>
  <w:style w:type="paragraph" w:styleId="af1">
    <w:name w:val="Normal (Web)"/>
    <w:basedOn w:val="a"/>
    <w:uiPriority w:val="99"/>
    <w:rsid w:val="00DE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DE6EAA"/>
  </w:style>
  <w:style w:type="character" w:customStyle="1" w:styleId="af2">
    <w:name w:val="Основной текст_"/>
    <w:link w:val="11"/>
    <w:rsid w:val="00DE6EAA"/>
    <w:rPr>
      <w:rFonts w:cs="Calibri"/>
      <w:color w:val="8D8D8D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E6EAA"/>
    <w:pPr>
      <w:widowControl w:val="0"/>
      <w:shd w:val="clear" w:color="auto" w:fill="FFFFFF"/>
      <w:spacing w:after="0" w:line="240" w:lineRule="auto"/>
    </w:pPr>
    <w:rPr>
      <w:rFonts w:cs="Calibri"/>
      <w:color w:val="8D8D8D"/>
    </w:rPr>
  </w:style>
  <w:style w:type="paragraph" w:styleId="2">
    <w:name w:val="Body Text 2"/>
    <w:basedOn w:val="a"/>
    <w:link w:val="20"/>
    <w:uiPriority w:val="99"/>
    <w:semiHidden/>
    <w:unhideWhenUsed/>
    <w:rsid w:val="00DB33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3346"/>
  </w:style>
  <w:style w:type="character" w:customStyle="1" w:styleId="user-accountname">
    <w:name w:val="user-account__name"/>
    <w:basedOn w:val="a0"/>
    <w:rsid w:val="00E81586"/>
  </w:style>
  <w:style w:type="paragraph" w:customStyle="1" w:styleId="Style9">
    <w:name w:val="Style9"/>
    <w:basedOn w:val="a"/>
    <w:uiPriority w:val="99"/>
    <w:rsid w:val="00D91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91DBC"/>
    <w:rPr>
      <w:rFonts w:ascii="Times New Roman" w:hAnsi="Times New Roman" w:cs="Times New Roman"/>
      <w:b/>
      <w:bCs/>
      <w:sz w:val="22"/>
      <w:szCs w:val="22"/>
    </w:rPr>
  </w:style>
  <w:style w:type="paragraph" w:customStyle="1" w:styleId="justify">
    <w:name w:val="justify"/>
    <w:basedOn w:val="a"/>
    <w:rsid w:val="00D91D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F46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User\Temp\30139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1FBA-736B-44ED-BB84-071EA9BE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2-6pc1</cp:lastModifiedBy>
  <cp:revision>20</cp:revision>
  <cp:lastPrinted>2023-04-26T07:48:00Z</cp:lastPrinted>
  <dcterms:created xsi:type="dcterms:W3CDTF">2022-05-30T11:32:00Z</dcterms:created>
  <dcterms:modified xsi:type="dcterms:W3CDTF">2023-04-26T07:56:00Z</dcterms:modified>
</cp:coreProperties>
</file>